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3DA0" w14:textId="77777777" w:rsidR="006C227A" w:rsidRDefault="006C227A" w:rsidP="006C227A">
      <w:pPr>
        <w:jc w:val="center"/>
        <w:rPr>
          <w:b/>
        </w:rPr>
      </w:pPr>
    </w:p>
    <w:p w14:paraId="41DE0DC0" w14:textId="77777777" w:rsidR="00272ABE" w:rsidRPr="00211B69" w:rsidRDefault="0000598E" w:rsidP="006C227A">
      <w:pPr>
        <w:jc w:val="center"/>
        <w:rPr>
          <w:b/>
        </w:rPr>
      </w:pPr>
      <w:r w:rsidRPr="00211B69">
        <w:rPr>
          <w:b/>
        </w:rPr>
        <w:t>Organizační struktura Okresního soudu v Pelhřimově</w:t>
      </w:r>
    </w:p>
    <w:p w14:paraId="7EC24481" w14:textId="77777777" w:rsidR="0000598E" w:rsidRDefault="004640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90AFD" wp14:editId="72F74B5F">
                <wp:simplePos x="0" y="0"/>
                <wp:positionH relativeFrom="column">
                  <wp:posOffset>81923</wp:posOffset>
                </wp:positionH>
                <wp:positionV relativeFrom="paragraph">
                  <wp:posOffset>157305</wp:posOffset>
                </wp:positionV>
                <wp:extent cx="8942046" cy="280490"/>
                <wp:effectExtent l="76200" t="38100" r="88265" b="1200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2046" cy="2804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075BE" w14:textId="77777777" w:rsidR="002E453F" w:rsidRPr="00DD4E58" w:rsidRDefault="006C78DE" w:rsidP="002E45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4E58">
                              <w:rPr>
                                <w:color w:val="000000" w:themeColor="text1"/>
                              </w:rPr>
                              <w:t>Předsedkyně sou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0AFD" id="Obdélník 1" o:spid="_x0000_s1026" style="position:absolute;margin-left:6.45pt;margin-top:12.4pt;width:704.1pt;height:2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" fillcolor="yellow" stroked="f">
                <v:shadow on="t" color="black" opacity="22937f" origin=",.5" offset="0,.63889mm"/>
                <v:textbox>
                  <w:txbxContent>
                    <w:p w14:paraId="639075BE" w14:textId="77777777" w:rsidR="002E453F" w:rsidRPr="00DD4E58" w:rsidRDefault="006C78DE" w:rsidP="002E453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4E58">
                        <w:rPr>
                          <w:color w:val="000000" w:themeColor="text1"/>
                        </w:rPr>
                        <w:t>Předsedkyně soudu</w:t>
                      </w:r>
                    </w:p>
                  </w:txbxContent>
                </v:textbox>
              </v:rect>
            </w:pict>
          </mc:Fallback>
        </mc:AlternateContent>
      </w:r>
    </w:p>
    <w:p w14:paraId="7DCB0D2F" w14:textId="77777777" w:rsidR="00042B6F" w:rsidRDefault="004640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375F3" wp14:editId="49A09743">
                <wp:simplePos x="0" y="0"/>
                <wp:positionH relativeFrom="column">
                  <wp:posOffset>81923</wp:posOffset>
                </wp:positionH>
                <wp:positionV relativeFrom="paragraph">
                  <wp:posOffset>541226</wp:posOffset>
                </wp:positionV>
                <wp:extent cx="8992535" cy="297321"/>
                <wp:effectExtent l="57150" t="38100" r="75565" b="12192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2535" cy="29732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3B61C" w14:textId="77777777" w:rsidR="006C78DE" w:rsidRPr="00DD4E58" w:rsidRDefault="006C78DE" w:rsidP="006C78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4E58">
                              <w:rPr>
                                <w:color w:val="000000" w:themeColor="text1"/>
                              </w:rPr>
                              <w:t>Místopř</w:t>
                            </w:r>
                            <w:r w:rsidR="00F90D17" w:rsidRPr="00DD4E58">
                              <w:rPr>
                                <w:color w:val="000000" w:themeColor="text1"/>
                              </w:rPr>
                              <w:t>edsedkyně sou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375F3" id="Obdélník 2" o:spid="_x0000_s1027" style="position:absolute;margin-left:6.45pt;margin-top:42.6pt;width:708.05pt;height:2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" fillcolor="yellow" stroked="f">
                <v:shadow on="t" color="black" opacity="22937f" origin=",.5" offset="0,.63889mm"/>
                <v:textbox>
                  <w:txbxContent>
                    <w:p w14:paraId="3C03B61C" w14:textId="77777777" w:rsidR="006C78DE" w:rsidRPr="00DD4E58" w:rsidRDefault="006C78DE" w:rsidP="006C78D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4E58">
                        <w:rPr>
                          <w:color w:val="000000" w:themeColor="text1"/>
                        </w:rPr>
                        <w:t>Místopř</w:t>
                      </w:r>
                      <w:r w:rsidR="00F90D17" w:rsidRPr="00DD4E58">
                        <w:rPr>
                          <w:color w:val="000000" w:themeColor="text1"/>
                        </w:rPr>
                        <w:t>edsedkyně soudu</w:t>
                      </w:r>
                    </w:p>
                  </w:txbxContent>
                </v:textbox>
              </v:rect>
            </w:pict>
          </mc:Fallback>
        </mc:AlternateContent>
      </w:r>
    </w:p>
    <w:p w14:paraId="71C5BBE2" w14:textId="77777777" w:rsidR="00042B6F" w:rsidRPr="00042B6F" w:rsidRDefault="00557460" w:rsidP="00042B6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7B0B8" wp14:editId="5DA35257">
                <wp:simplePos x="0" y="0"/>
                <wp:positionH relativeFrom="column">
                  <wp:posOffset>4378664</wp:posOffset>
                </wp:positionH>
                <wp:positionV relativeFrom="paragraph">
                  <wp:posOffset>93980</wp:posOffset>
                </wp:positionV>
                <wp:extent cx="5610" cy="275336"/>
                <wp:effectExtent l="0" t="0" r="33020" b="1079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275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66985" id="Přímá spojnic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8pt,7.4pt" to="345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" strokecolor="#4579b8 [3044]"/>
            </w:pict>
          </mc:Fallback>
        </mc:AlternateContent>
      </w:r>
    </w:p>
    <w:p w14:paraId="49C5B806" w14:textId="77777777" w:rsidR="00042B6F" w:rsidRPr="00042B6F" w:rsidRDefault="00042B6F" w:rsidP="00042B6F"/>
    <w:p w14:paraId="41319FD0" w14:textId="77777777" w:rsidR="00042B6F" w:rsidRPr="00042B6F" w:rsidRDefault="00042B6F" w:rsidP="00042B6F"/>
    <w:p w14:paraId="27CCBC0A" w14:textId="77777777" w:rsidR="00042B6F" w:rsidRPr="00042B6F" w:rsidRDefault="003166B9" w:rsidP="00042B6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9AC917" wp14:editId="1621705E">
                <wp:simplePos x="0" y="0"/>
                <wp:positionH relativeFrom="column">
                  <wp:posOffset>4381601</wp:posOffset>
                </wp:positionH>
                <wp:positionV relativeFrom="paragraph">
                  <wp:posOffset>155306</wp:posOffset>
                </wp:positionV>
                <wp:extent cx="0" cy="162685"/>
                <wp:effectExtent l="0" t="0" r="19050" b="2794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6906C" id="Přímá spojnice 4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pt,12.25pt" to="34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" strokecolor="#4579b8 [3044]"/>
            </w:pict>
          </mc:Fallback>
        </mc:AlternateContent>
      </w:r>
    </w:p>
    <w:p w14:paraId="74569E6D" w14:textId="77777777" w:rsidR="00042B6F" w:rsidRPr="00042B6F" w:rsidRDefault="005F5268" w:rsidP="00042B6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0870A" wp14:editId="0FA949A7">
                <wp:simplePos x="0" y="0"/>
                <wp:positionH relativeFrom="column">
                  <wp:posOffset>2421890</wp:posOffset>
                </wp:positionH>
                <wp:positionV relativeFrom="paragraph">
                  <wp:posOffset>156381</wp:posOffset>
                </wp:positionV>
                <wp:extent cx="5080" cy="196215"/>
                <wp:effectExtent l="0" t="0" r="33020" b="13335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96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0F049" id="Přímá spojnice 4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pt,12.3pt" to="191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B35ED" wp14:editId="4DD0B005">
                <wp:simplePos x="0" y="0"/>
                <wp:positionH relativeFrom="column">
                  <wp:posOffset>8342081</wp:posOffset>
                </wp:positionH>
                <wp:positionV relativeFrom="paragraph">
                  <wp:posOffset>146541</wp:posOffset>
                </wp:positionV>
                <wp:extent cx="39319" cy="1750262"/>
                <wp:effectExtent l="0" t="0" r="37465" b="2159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" cy="1750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A4D24" id="Přímá spojnice 4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6.85pt,11.55pt" to="659.9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D9172" wp14:editId="6FC1B640">
                <wp:simplePos x="0" y="0"/>
                <wp:positionH relativeFrom="column">
                  <wp:posOffset>6115034</wp:posOffset>
                </wp:positionH>
                <wp:positionV relativeFrom="paragraph">
                  <wp:posOffset>146541</wp:posOffset>
                </wp:positionV>
                <wp:extent cx="0" cy="218783"/>
                <wp:effectExtent l="0" t="0" r="19050" b="1016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ED175" id="Přímá spojnice 4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5pt,11.55pt" to="481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9AE68" wp14:editId="5824C10B">
                <wp:simplePos x="0" y="0"/>
                <wp:positionH relativeFrom="column">
                  <wp:posOffset>2417445</wp:posOffset>
                </wp:positionH>
                <wp:positionV relativeFrom="paragraph">
                  <wp:posOffset>146050</wp:posOffset>
                </wp:positionV>
                <wp:extent cx="5923915" cy="0"/>
                <wp:effectExtent l="0" t="0" r="19685" b="1905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EF311" id="Přímá spojnice 4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5pt,11.5pt" to="656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" strokecolor="#4579b8 [3044]"/>
            </w:pict>
          </mc:Fallback>
        </mc:AlternateContent>
      </w:r>
    </w:p>
    <w:p w14:paraId="3A08B0C9" w14:textId="77777777" w:rsidR="00042B6F" w:rsidRDefault="00042B6F" w:rsidP="00042B6F"/>
    <w:p w14:paraId="7A72EC27" w14:textId="77777777" w:rsidR="00F86480" w:rsidRDefault="00FD52AE" w:rsidP="00BA710B">
      <w:pPr>
        <w:tabs>
          <w:tab w:val="left" w:pos="1696"/>
          <w:tab w:val="left" w:pos="3949"/>
          <w:tab w:val="left" w:pos="5000"/>
          <w:tab w:val="left" w:pos="10504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0EA72E" wp14:editId="6E303D91">
                <wp:simplePos x="0" y="0"/>
                <wp:positionH relativeFrom="column">
                  <wp:posOffset>5559663</wp:posOffset>
                </wp:positionH>
                <wp:positionV relativeFrom="paragraph">
                  <wp:posOffset>19268</wp:posOffset>
                </wp:positionV>
                <wp:extent cx="1110615" cy="454395"/>
                <wp:effectExtent l="76200" t="38100" r="70485" b="1174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454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99A6C" w14:textId="77777777" w:rsidR="00FD52AE" w:rsidRDefault="00FD52AE" w:rsidP="001F1F88">
                            <w:pPr>
                              <w:jc w:val="center"/>
                            </w:pPr>
                            <w:r>
                              <w:t>Trestní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0EA72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8" type="#_x0000_t202" style="position:absolute;margin-left:437.75pt;margin-top:1.5pt;width:87.45pt;height:35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999A6C" w14:textId="77777777" w:rsidR="00FD52AE" w:rsidRDefault="00FD52AE" w:rsidP="001F1F88">
                      <w:pPr>
                        <w:jc w:val="center"/>
                      </w:pPr>
                      <w:r>
                        <w:t>Trestní úsek</w:t>
                      </w:r>
                    </w:p>
                  </w:txbxContent>
                </v:textbox>
              </v:shape>
            </w:pict>
          </mc:Fallback>
        </mc:AlternateContent>
      </w:r>
      <w:r w:rsidR="00B4163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B6C3CF" wp14:editId="3D82B7D6">
                <wp:simplePos x="0" y="0"/>
                <wp:positionH relativeFrom="column">
                  <wp:posOffset>1840356</wp:posOffset>
                </wp:positionH>
                <wp:positionV relativeFrom="paragraph">
                  <wp:posOffset>2439</wp:posOffset>
                </wp:positionV>
                <wp:extent cx="1205132" cy="464726"/>
                <wp:effectExtent l="76200" t="38100" r="71755" b="107315"/>
                <wp:wrapNone/>
                <wp:docPr id="109" name="Textové po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132" cy="4647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58695" w14:textId="77777777" w:rsidR="00B41632" w:rsidRDefault="0031461E" w:rsidP="004B6762">
                            <w:pPr>
                              <w:jc w:val="center"/>
                            </w:pPr>
                            <w:r>
                              <w:t>Občanskoprávní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C3CF" id="Textové pole 109" o:spid="_x0000_s1029" type="#_x0000_t202" style="position:absolute;margin-left:144.9pt;margin-top:.2pt;width:94.9pt;height:36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558695" w14:textId="77777777" w:rsidR="00B41632" w:rsidRDefault="0031461E" w:rsidP="004B6762">
                      <w:pPr>
                        <w:jc w:val="center"/>
                      </w:pPr>
                      <w:r>
                        <w:t>Občanskoprávní úsek</w:t>
                      </w:r>
                    </w:p>
                  </w:txbxContent>
                </v:textbox>
              </v:shape>
            </w:pict>
          </mc:Fallback>
        </mc:AlternateContent>
      </w:r>
      <w:r w:rsidR="00B364B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D36C33" wp14:editId="7BEACA19">
                <wp:simplePos x="0" y="0"/>
                <wp:positionH relativeFrom="column">
                  <wp:posOffset>6115034</wp:posOffset>
                </wp:positionH>
                <wp:positionV relativeFrom="paragraph">
                  <wp:posOffset>471209</wp:posOffset>
                </wp:positionV>
                <wp:extent cx="0" cy="1116330"/>
                <wp:effectExtent l="0" t="0" r="19050" b="26670"/>
                <wp:wrapNone/>
                <wp:docPr id="70" name="Přímá spojnic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48712E" id="Přímá spojnice 7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1.5pt,37.1pt" to="481.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f1mwEAAJQDAAAOAAAAZHJzL2Uyb0RvYy54bWysU9uO0zAQfUfiHyy/0yS70g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" strokecolor="#4579b8 [3044]"/>
            </w:pict>
          </mc:Fallback>
        </mc:AlternateContent>
      </w:r>
      <w:r w:rsidR="00B26EA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81EA9" wp14:editId="449D23B8">
                <wp:simplePos x="0" y="0"/>
                <wp:positionH relativeFrom="column">
                  <wp:posOffset>2423776</wp:posOffset>
                </wp:positionH>
                <wp:positionV relativeFrom="paragraph">
                  <wp:posOffset>471209</wp:posOffset>
                </wp:positionV>
                <wp:extent cx="5609" cy="168294"/>
                <wp:effectExtent l="0" t="0" r="33020" b="22225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9" cy="168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93AC3" id="Přímá spojnice 4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5pt,37.1pt" to="191.3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" strokecolor="#4579b8 [3044]"/>
            </w:pict>
          </mc:Fallback>
        </mc:AlternateContent>
      </w:r>
      <w:r w:rsidR="00BA710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01A17" wp14:editId="76A5D2CC">
                <wp:simplePos x="0" y="0"/>
                <wp:positionH relativeFrom="column">
                  <wp:posOffset>5561603</wp:posOffset>
                </wp:positionH>
                <wp:positionV relativeFrom="paragraph">
                  <wp:posOffset>20374</wp:posOffset>
                </wp:positionV>
                <wp:extent cx="1110615" cy="448310"/>
                <wp:effectExtent l="0" t="0" r="13335" b="279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DF469" w14:textId="77777777" w:rsidR="00F90D17" w:rsidRDefault="00434837" w:rsidP="00F90D17">
                            <w:pPr>
                              <w:jc w:val="center"/>
                            </w:pPr>
                            <w:r>
                              <w:t>Trestní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701A17" id="Obdélník 3" o:spid="_x0000_s1030" style="position:absolute;margin-left:437.9pt;margin-top:1.6pt;width:87.45pt;height:3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" fillcolor="#4f81bd [3204]" strokecolor="#243f60 [1604]" strokeweight="2pt">
                <v:textbox>
                  <w:txbxContent>
                    <w:p w14:paraId="561DF469" w14:textId="77777777" w:rsidR="00F90D17" w:rsidRDefault="00434837" w:rsidP="00F90D17">
                      <w:pPr>
                        <w:jc w:val="center"/>
                      </w:pPr>
                      <w:r>
                        <w:t>Trestní úsek</w:t>
                      </w:r>
                    </w:p>
                  </w:txbxContent>
                </v:textbox>
              </v:rect>
            </w:pict>
          </mc:Fallback>
        </mc:AlternateContent>
      </w:r>
      <w:r w:rsidR="00042B6F">
        <w:tab/>
      </w:r>
      <w:r w:rsidR="0064593A">
        <w:t xml:space="preserve">                      </w:t>
      </w:r>
      <w:r w:rsidR="00BA710B">
        <w:rPr>
          <w:noProof/>
          <w:lang w:eastAsia="cs-CZ"/>
        </w:rPr>
        <w:drawing>
          <wp:inline distT="0" distB="0" distL="0" distR="0" wp14:anchorId="5294D245" wp14:editId="32538C24">
            <wp:extent cx="1134110" cy="469265"/>
            <wp:effectExtent l="0" t="0" r="889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2B6F">
        <w:tab/>
      </w:r>
    </w:p>
    <w:p w14:paraId="25DA8BE8" w14:textId="77777777" w:rsidR="00F86480" w:rsidRDefault="00A85CFA" w:rsidP="00042B6F">
      <w:pPr>
        <w:tabs>
          <w:tab w:val="left" w:pos="5000"/>
          <w:tab w:val="left" w:pos="10504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340A35" wp14:editId="497877E2">
                <wp:simplePos x="0" y="0"/>
                <wp:positionH relativeFrom="column">
                  <wp:posOffset>4437232</wp:posOffset>
                </wp:positionH>
                <wp:positionV relativeFrom="paragraph">
                  <wp:posOffset>163253</wp:posOffset>
                </wp:positionV>
                <wp:extent cx="0" cy="179515"/>
                <wp:effectExtent l="0" t="0" r="19050" b="11430"/>
                <wp:wrapNone/>
                <wp:docPr id="66" name="Přímá spojni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3E889" id="Přímá spojnice 6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4pt,12.85pt" to="349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" strokecolor="#4579b8 [3044]"/>
            </w:pict>
          </mc:Fallback>
        </mc:AlternateContent>
      </w:r>
      <w:r w:rsidR="001026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BF0C5" wp14:editId="52707CF9">
                <wp:simplePos x="0" y="0"/>
                <wp:positionH relativeFrom="column">
                  <wp:posOffset>3237199</wp:posOffset>
                </wp:positionH>
                <wp:positionV relativeFrom="paragraph">
                  <wp:posOffset>163253</wp:posOffset>
                </wp:positionV>
                <wp:extent cx="5610" cy="179515"/>
                <wp:effectExtent l="0" t="0" r="33020" b="11430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179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81E5E" id="Přímá spojnice 6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pt,12.85pt" to="25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" strokecolor="#4579b8 [3044]"/>
            </w:pict>
          </mc:Fallback>
        </mc:AlternateContent>
      </w:r>
      <w:r w:rsidR="008039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773A44" wp14:editId="39032C6D">
                <wp:simplePos x="0" y="0"/>
                <wp:positionH relativeFrom="column">
                  <wp:posOffset>1773037</wp:posOffset>
                </wp:positionH>
                <wp:positionV relativeFrom="paragraph">
                  <wp:posOffset>163253</wp:posOffset>
                </wp:positionV>
                <wp:extent cx="0" cy="179515"/>
                <wp:effectExtent l="0" t="0" r="19050" b="1143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B3925" id="Přímá spojnice 5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pt,12.85pt" to="139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" strokecolor="#4579b8 [3044]"/>
            </w:pict>
          </mc:Fallback>
        </mc:AlternateContent>
      </w:r>
      <w:r w:rsidR="00B26EA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CC36C0" wp14:editId="3A5D45D5">
                <wp:simplePos x="0" y="0"/>
                <wp:positionH relativeFrom="column">
                  <wp:posOffset>398632</wp:posOffset>
                </wp:positionH>
                <wp:positionV relativeFrom="paragraph">
                  <wp:posOffset>163253</wp:posOffset>
                </wp:positionV>
                <wp:extent cx="0" cy="179515"/>
                <wp:effectExtent l="0" t="0" r="19050" b="11430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6F9D7" id="Přímá spojnice 5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pt,12.85pt" to="31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" strokecolor="#4579b8 [3044]"/>
            </w:pict>
          </mc:Fallback>
        </mc:AlternateContent>
      </w:r>
      <w:r w:rsidR="00B26EA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CCD4E" wp14:editId="486CE368">
                <wp:simplePos x="0" y="0"/>
                <wp:positionH relativeFrom="column">
                  <wp:posOffset>398631</wp:posOffset>
                </wp:positionH>
                <wp:positionV relativeFrom="paragraph">
                  <wp:posOffset>163253</wp:posOffset>
                </wp:positionV>
                <wp:extent cx="4039067" cy="0"/>
                <wp:effectExtent l="0" t="0" r="19050" b="1905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9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E5DF8" id="Přímá spojnice 4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pt,12.85pt" to="349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TFnAEAAJQDAAAOAAAAZHJzL2Uyb0RvYy54bWysU02P0zAQvSPxHyzfadIFLR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" strokecolor="#4579b8 [3044]"/>
            </w:pict>
          </mc:Fallback>
        </mc:AlternateContent>
      </w:r>
    </w:p>
    <w:p w14:paraId="4C3600F2" w14:textId="77777777" w:rsidR="00F86480" w:rsidRDefault="00F86480" w:rsidP="00042B6F">
      <w:pPr>
        <w:tabs>
          <w:tab w:val="left" w:pos="5000"/>
          <w:tab w:val="left" w:pos="10504"/>
        </w:tabs>
      </w:pPr>
    </w:p>
    <w:p w14:paraId="4ECF308F" w14:textId="77777777" w:rsidR="00D24B9A" w:rsidRDefault="003A6B74" w:rsidP="00D24B9A">
      <w:pPr>
        <w:tabs>
          <w:tab w:val="left" w:pos="2323"/>
          <w:tab w:val="left" w:pos="4435"/>
          <w:tab w:val="center" w:pos="7002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5CDDDB" wp14:editId="49B7E290">
                <wp:simplePos x="0" y="0"/>
                <wp:positionH relativeFrom="column">
                  <wp:posOffset>2771584</wp:posOffset>
                </wp:positionH>
                <wp:positionV relativeFrom="paragraph">
                  <wp:posOffset>2322</wp:posOffset>
                </wp:positionV>
                <wp:extent cx="908479" cy="381000"/>
                <wp:effectExtent l="76200" t="38100" r="101600" b="114300"/>
                <wp:wrapNone/>
                <wp:docPr id="121" name="Textové po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79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6325D" w14:textId="77777777" w:rsidR="00AB179B" w:rsidRPr="00F95905" w:rsidRDefault="003A6B74" w:rsidP="00CE686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95905">
                              <w:rPr>
                                <w:sz w:val="12"/>
                                <w:szCs w:val="12"/>
                              </w:rPr>
                              <w:t>Oddělení výkonu rozhodnutí</w:t>
                            </w:r>
                            <w:r w:rsidR="00CE6861">
                              <w:rPr>
                                <w:sz w:val="12"/>
                                <w:szCs w:val="12"/>
                              </w:rPr>
                              <w:t xml:space="preserve"> (rej. E</w:t>
                            </w:r>
                            <w:r w:rsidR="009E5A02">
                              <w:rPr>
                                <w:sz w:val="12"/>
                                <w:szCs w:val="12"/>
                              </w:rPr>
                              <w:t>, EXE</w:t>
                            </w:r>
                            <w:r w:rsidR="00CE6861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CDDDB" id="Textové pole 121" o:spid="_x0000_s1031" type="#_x0000_t202" style="position:absolute;margin-left:218.25pt;margin-top:.2pt;width:71.55pt;height:30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A6325D" w14:textId="77777777" w:rsidR="00AB179B" w:rsidRPr="00F95905" w:rsidRDefault="003A6B74" w:rsidP="00CE686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95905">
                        <w:rPr>
                          <w:sz w:val="12"/>
                          <w:szCs w:val="12"/>
                        </w:rPr>
                        <w:t>Oddělení výkonu rozhodnutí</w:t>
                      </w:r>
                      <w:r w:rsidR="00CE6861">
                        <w:rPr>
                          <w:sz w:val="12"/>
                          <w:szCs w:val="12"/>
                        </w:rPr>
                        <w:t xml:space="preserve"> (rej. E</w:t>
                      </w:r>
                      <w:r w:rsidR="009E5A02">
                        <w:rPr>
                          <w:sz w:val="12"/>
                          <w:szCs w:val="12"/>
                        </w:rPr>
                        <w:t>, EXE</w:t>
                      </w:r>
                      <w:r w:rsidR="00CE6861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683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7B9D82" wp14:editId="57564CFB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852170" cy="386715"/>
                <wp:effectExtent l="76200" t="38100" r="100330" b="108585"/>
                <wp:wrapNone/>
                <wp:docPr id="110" name="Textové po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86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580E6" w14:textId="77777777" w:rsidR="00AE1962" w:rsidRPr="00F95905" w:rsidRDefault="00646835" w:rsidP="00CE686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95905">
                              <w:rPr>
                                <w:sz w:val="12"/>
                                <w:szCs w:val="12"/>
                              </w:rPr>
                              <w:t>Občanskoprávní oddělení</w:t>
                            </w:r>
                            <w:r w:rsidR="00CE6861">
                              <w:rPr>
                                <w:sz w:val="12"/>
                                <w:szCs w:val="12"/>
                              </w:rPr>
                              <w:t xml:space="preserve"> (rej C,</w:t>
                            </w:r>
                            <w:r w:rsidR="004B67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4B6762">
                              <w:rPr>
                                <w:sz w:val="12"/>
                                <w:szCs w:val="12"/>
                              </w:rPr>
                              <w:t>Nc</w:t>
                            </w:r>
                            <w:proofErr w:type="spellEnd"/>
                            <w:r w:rsidR="004B6762">
                              <w:rPr>
                                <w:sz w:val="12"/>
                                <w:szCs w:val="12"/>
                              </w:rPr>
                              <w:t>, C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9D82" id="Textové pole 110" o:spid="_x0000_s1032" type="#_x0000_t202" style="position:absolute;margin-left:0;margin-top:.15pt;width:67.1pt;height:30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D7580E6" w14:textId="77777777" w:rsidR="00AE1962" w:rsidRPr="00F95905" w:rsidRDefault="00646835" w:rsidP="00CE686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95905">
                        <w:rPr>
                          <w:sz w:val="12"/>
                          <w:szCs w:val="12"/>
                        </w:rPr>
                        <w:t>Občanskoprávní oddělení</w:t>
                      </w:r>
                      <w:r w:rsidR="00CE6861">
                        <w:rPr>
                          <w:sz w:val="12"/>
                          <w:szCs w:val="12"/>
                        </w:rPr>
                        <w:t xml:space="preserve"> (rej C,</w:t>
                      </w:r>
                      <w:r w:rsidR="004B67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4B6762">
                        <w:rPr>
                          <w:sz w:val="12"/>
                          <w:szCs w:val="12"/>
                        </w:rPr>
                        <w:t>Nc</w:t>
                      </w:r>
                      <w:proofErr w:type="spellEnd"/>
                      <w:r w:rsidR="004B6762">
                        <w:rPr>
                          <w:sz w:val="12"/>
                          <w:szCs w:val="12"/>
                        </w:rPr>
                        <w:t>, Cd)</w:t>
                      </w:r>
                    </w:p>
                  </w:txbxContent>
                </v:textbox>
              </v:shape>
            </w:pict>
          </mc:Fallback>
        </mc:AlternateContent>
      </w:r>
      <w:r w:rsidR="0092007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D42156" wp14:editId="790FA626">
                <wp:simplePos x="0" y="0"/>
                <wp:positionH relativeFrom="column">
                  <wp:posOffset>4033793</wp:posOffset>
                </wp:positionH>
                <wp:positionV relativeFrom="paragraph">
                  <wp:posOffset>2322</wp:posOffset>
                </wp:positionV>
                <wp:extent cx="824643" cy="381467"/>
                <wp:effectExtent l="76200" t="38100" r="71120" b="114300"/>
                <wp:wrapNone/>
                <wp:docPr id="128" name="Textové po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643" cy="3814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F0FF9" w14:textId="77777777" w:rsidR="0092007B" w:rsidRPr="00F95905" w:rsidRDefault="003A6B74" w:rsidP="00CE686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95905">
                              <w:rPr>
                                <w:sz w:val="12"/>
                                <w:szCs w:val="12"/>
                              </w:rPr>
                              <w:t>Řízení o pozůstalosti, o úsch</w:t>
                            </w:r>
                            <w:r w:rsidR="004B6762"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="00F0500D">
                              <w:rPr>
                                <w:sz w:val="12"/>
                                <w:szCs w:val="12"/>
                              </w:rPr>
                              <w:t>vách</w:t>
                            </w:r>
                            <w:r w:rsidR="00A04E5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F0500D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  <w:r w:rsidR="00F95905" w:rsidRPr="00F95905">
                              <w:rPr>
                                <w:sz w:val="12"/>
                                <w:szCs w:val="12"/>
                              </w:rPr>
                              <w:t xml:space="preserve"> umoř</w:t>
                            </w:r>
                            <w:r w:rsidR="00A04E5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F050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95905" w:rsidRPr="00F95905">
                              <w:rPr>
                                <w:sz w:val="12"/>
                                <w:szCs w:val="12"/>
                              </w:rPr>
                              <w:t>listin</w:t>
                            </w:r>
                            <w:r w:rsidR="00A04E53" w:rsidRPr="00A04E53">
                              <w:rPr>
                                <w:sz w:val="12"/>
                                <w:szCs w:val="12"/>
                              </w:rPr>
                              <w:t xml:space="preserve"> (rej D, </w:t>
                            </w:r>
                            <w:proofErr w:type="spellStart"/>
                            <w:r w:rsidR="00A04E53" w:rsidRPr="00A04E53">
                              <w:rPr>
                                <w:sz w:val="12"/>
                                <w:szCs w:val="12"/>
                              </w:rPr>
                              <w:t>Sd</w:t>
                            </w:r>
                            <w:proofErr w:type="spellEnd"/>
                            <w:r w:rsidR="00A04E53" w:rsidRPr="00A04E53">
                              <w:rPr>
                                <w:sz w:val="12"/>
                                <w:szCs w:val="12"/>
                              </w:rPr>
                              <w:t>, 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42156" id="Textové pole 128" o:spid="_x0000_s1033" type="#_x0000_t202" style="position:absolute;margin-left:317.6pt;margin-top:.2pt;width:64.95pt;height:30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0CF0FF9" w14:textId="77777777" w:rsidR="0092007B" w:rsidRPr="00F95905" w:rsidRDefault="003A6B74" w:rsidP="00CE686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95905">
                        <w:rPr>
                          <w:sz w:val="12"/>
                          <w:szCs w:val="12"/>
                        </w:rPr>
                        <w:t>Řízení o pozůstalosti, o úsch</w:t>
                      </w:r>
                      <w:r w:rsidR="004B6762">
                        <w:rPr>
                          <w:sz w:val="12"/>
                          <w:szCs w:val="12"/>
                        </w:rPr>
                        <w:t>o</w:t>
                      </w:r>
                      <w:r w:rsidR="00F0500D">
                        <w:rPr>
                          <w:sz w:val="12"/>
                          <w:szCs w:val="12"/>
                        </w:rPr>
                        <w:t>vách</w:t>
                      </w:r>
                      <w:r w:rsidR="00A04E53">
                        <w:rPr>
                          <w:sz w:val="12"/>
                          <w:szCs w:val="12"/>
                        </w:rPr>
                        <w:t>.</w:t>
                      </w:r>
                      <w:r w:rsidR="00F0500D">
                        <w:rPr>
                          <w:sz w:val="12"/>
                          <w:szCs w:val="12"/>
                        </w:rPr>
                        <w:t>,</w:t>
                      </w:r>
                      <w:r w:rsidR="00F95905" w:rsidRPr="00F95905">
                        <w:rPr>
                          <w:sz w:val="12"/>
                          <w:szCs w:val="12"/>
                        </w:rPr>
                        <w:t xml:space="preserve"> umoř</w:t>
                      </w:r>
                      <w:r w:rsidR="00A04E53">
                        <w:rPr>
                          <w:sz w:val="12"/>
                          <w:szCs w:val="12"/>
                        </w:rPr>
                        <w:t>.</w:t>
                      </w:r>
                      <w:r w:rsidR="00F0500D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F95905" w:rsidRPr="00F95905">
                        <w:rPr>
                          <w:sz w:val="12"/>
                          <w:szCs w:val="12"/>
                        </w:rPr>
                        <w:t>listin</w:t>
                      </w:r>
                      <w:r w:rsidR="00A04E53" w:rsidRPr="00A04E53">
                        <w:rPr>
                          <w:sz w:val="12"/>
                          <w:szCs w:val="12"/>
                        </w:rPr>
                        <w:t xml:space="preserve"> (rej D, </w:t>
                      </w:r>
                      <w:proofErr w:type="spellStart"/>
                      <w:r w:rsidR="00A04E53" w:rsidRPr="00A04E53">
                        <w:rPr>
                          <w:sz w:val="12"/>
                          <w:szCs w:val="12"/>
                        </w:rPr>
                        <w:t>Sd</w:t>
                      </w:r>
                      <w:proofErr w:type="spellEnd"/>
                      <w:r w:rsidR="00A04E53" w:rsidRPr="00A04E53">
                        <w:rPr>
                          <w:sz w:val="12"/>
                          <w:szCs w:val="12"/>
                        </w:rPr>
                        <w:t>, U)</w:t>
                      </w:r>
                    </w:p>
                  </w:txbxContent>
                </v:textbox>
              </v:shape>
            </w:pict>
          </mc:Fallback>
        </mc:AlternateContent>
      </w:r>
      <w:r w:rsidR="008F33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65EBB3" wp14:editId="29102173">
                <wp:simplePos x="0" y="0"/>
                <wp:positionH relativeFrom="column">
                  <wp:posOffset>1357910</wp:posOffset>
                </wp:positionH>
                <wp:positionV relativeFrom="paragraph">
                  <wp:posOffset>2322</wp:posOffset>
                </wp:positionV>
                <wp:extent cx="824643" cy="381467"/>
                <wp:effectExtent l="76200" t="38100" r="71120" b="114300"/>
                <wp:wrapNone/>
                <wp:docPr id="115" name="Textové po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643" cy="3814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DD3AA" w14:textId="77777777" w:rsidR="008F3379" w:rsidRPr="00F95905" w:rsidRDefault="00646835" w:rsidP="00CE686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95905">
                              <w:rPr>
                                <w:sz w:val="12"/>
                                <w:szCs w:val="12"/>
                              </w:rPr>
                              <w:t>Opatro</w:t>
                            </w:r>
                            <w:r w:rsidR="003A6B74" w:rsidRPr="00F95905">
                              <w:rPr>
                                <w:sz w:val="12"/>
                                <w:szCs w:val="12"/>
                              </w:rPr>
                              <w:t>vnické oddělení</w:t>
                            </w:r>
                            <w:r w:rsidR="00CE6861">
                              <w:rPr>
                                <w:sz w:val="12"/>
                                <w:szCs w:val="12"/>
                              </w:rPr>
                              <w:t xml:space="preserve"> (rej. P, </w:t>
                            </w:r>
                            <w:proofErr w:type="spellStart"/>
                            <w:r w:rsidR="00CE6861">
                              <w:rPr>
                                <w:sz w:val="12"/>
                                <w:szCs w:val="12"/>
                              </w:rPr>
                              <w:t>Nc</w:t>
                            </w:r>
                            <w:proofErr w:type="spellEnd"/>
                            <w:r w:rsidR="001F1F88">
                              <w:rPr>
                                <w:sz w:val="12"/>
                                <w:szCs w:val="12"/>
                              </w:rPr>
                              <w:t>, L</w:t>
                            </w:r>
                            <w:r w:rsidR="00CE6861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5EBB3" id="Textové pole 115" o:spid="_x0000_s1034" type="#_x0000_t202" style="position:absolute;margin-left:106.9pt;margin-top:.2pt;width:64.95pt;height:30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ADD3AA" w14:textId="77777777" w:rsidR="008F3379" w:rsidRPr="00F95905" w:rsidRDefault="00646835" w:rsidP="00CE686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95905">
                        <w:rPr>
                          <w:sz w:val="12"/>
                          <w:szCs w:val="12"/>
                        </w:rPr>
                        <w:t>Opatro</w:t>
                      </w:r>
                      <w:r w:rsidR="003A6B74" w:rsidRPr="00F95905">
                        <w:rPr>
                          <w:sz w:val="12"/>
                          <w:szCs w:val="12"/>
                        </w:rPr>
                        <w:t>vnické oddělení</w:t>
                      </w:r>
                      <w:r w:rsidR="00CE6861">
                        <w:rPr>
                          <w:sz w:val="12"/>
                          <w:szCs w:val="12"/>
                        </w:rPr>
                        <w:t xml:space="preserve"> (rej. P, </w:t>
                      </w:r>
                      <w:proofErr w:type="spellStart"/>
                      <w:r w:rsidR="00CE6861">
                        <w:rPr>
                          <w:sz w:val="12"/>
                          <w:szCs w:val="12"/>
                        </w:rPr>
                        <w:t>Nc</w:t>
                      </w:r>
                      <w:proofErr w:type="spellEnd"/>
                      <w:r w:rsidR="001F1F88">
                        <w:rPr>
                          <w:sz w:val="12"/>
                          <w:szCs w:val="12"/>
                        </w:rPr>
                        <w:t>, L</w:t>
                      </w:r>
                      <w:r w:rsidR="00CE6861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5CF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DFF012" wp14:editId="2C09E4B1">
                <wp:simplePos x="0" y="0"/>
                <wp:positionH relativeFrom="column">
                  <wp:posOffset>4437699</wp:posOffset>
                </wp:positionH>
                <wp:positionV relativeFrom="paragraph">
                  <wp:posOffset>381335</wp:posOffset>
                </wp:positionV>
                <wp:extent cx="0" cy="353418"/>
                <wp:effectExtent l="0" t="0" r="19050" b="27940"/>
                <wp:wrapNone/>
                <wp:docPr id="67" name="Přímá spojni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03ECC" id="Přímá spojnice 6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45pt,30.05pt" to="349.4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" strokecolor="#4579b8 [3044]"/>
            </w:pict>
          </mc:Fallback>
        </mc:AlternateContent>
      </w:r>
      <w:r w:rsidR="001026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972169" wp14:editId="4AE97B15">
                <wp:simplePos x="0" y="0"/>
                <wp:positionH relativeFrom="column">
                  <wp:posOffset>3242279</wp:posOffset>
                </wp:positionH>
                <wp:positionV relativeFrom="paragraph">
                  <wp:posOffset>381335</wp:posOffset>
                </wp:positionV>
                <wp:extent cx="0" cy="353418"/>
                <wp:effectExtent l="0" t="0" r="19050" b="27940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646CB" id="Přímá spojnice 6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3pt,30.05pt" to="255.3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" strokecolor="#4579b8 [3044]"/>
            </w:pict>
          </mc:Fallback>
        </mc:AlternateContent>
      </w:r>
      <w:r w:rsidR="008039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23A878" wp14:editId="45030D9D">
                <wp:simplePos x="0" y="0"/>
                <wp:positionH relativeFrom="column">
                  <wp:posOffset>1773037</wp:posOffset>
                </wp:positionH>
                <wp:positionV relativeFrom="paragraph">
                  <wp:posOffset>381335</wp:posOffset>
                </wp:positionV>
                <wp:extent cx="0" cy="353418"/>
                <wp:effectExtent l="0" t="0" r="19050" b="2794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C1AC1" id="Přímá spojnice 5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pt,30.05pt" to="139.6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" strokecolor="#4579b8 [3044]"/>
            </w:pict>
          </mc:Fallback>
        </mc:AlternateContent>
      </w:r>
      <w:r w:rsidR="008039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E09FE" wp14:editId="7E421376">
                <wp:simplePos x="0" y="0"/>
                <wp:positionH relativeFrom="column">
                  <wp:posOffset>398632</wp:posOffset>
                </wp:positionH>
                <wp:positionV relativeFrom="paragraph">
                  <wp:posOffset>381335</wp:posOffset>
                </wp:positionV>
                <wp:extent cx="0" cy="347809"/>
                <wp:effectExtent l="0" t="0" r="19050" b="14605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B8D9D" id="Přímá spojnice 5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pt,30.05pt" to="31.4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" strokecolor="#4579b8 [3044]"/>
            </w:pict>
          </mc:Fallback>
        </mc:AlternateContent>
      </w:r>
      <w:r w:rsidR="00F86480">
        <w:rPr>
          <w:noProof/>
          <w:lang w:eastAsia="cs-CZ"/>
        </w:rPr>
        <w:drawing>
          <wp:inline distT="0" distB="0" distL="0" distR="0" wp14:anchorId="47F18CEE" wp14:editId="18B85211">
            <wp:extent cx="824642" cy="38707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82" cy="386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33A0">
        <w:t xml:space="preserve">              </w:t>
      </w:r>
      <w:r w:rsidR="00D24B9A">
        <w:rPr>
          <w:noProof/>
          <w:lang w:eastAsia="cs-CZ"/>
        </w:rPr>
        <w:drawing>
          <wp:inline distT="0" distB="0" distL="0" distR="0" wp14:anchorId="72311437" wp14:editId="5FE16B1A">
            <wp:extent cx="822960" cy="3841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4B9A">
        <w:tab/>
      </w:r>
      <w:r w:rsidR="00D24B9A">
        <w:rPr>
          <w:noProof/>
          <w:lang w:eastAsia="cs-CZ"/>
        </w:rPr>
        <w:drawing>
          <wp:inline distT="0" distB="0" distL="0" distR="0" wp14:anchorId="65D6BEA7" wp14:editId="7A5CF052">
            <wp:extent cx="822960" cy="38417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4B9A">
        <w:tab/>
      </w:r>
      <w:r w:rsidR="00D24B9A">
        <w:rPr>
          <w:noProof/>
          <w:lang w:eastAsia="cs-CZ"/>
        </w:rPr>
        <w:drawing>
          <wp:inline distT="0" distB="0" distL="0" distR="0" wp14:anchorId="5A7C69F5" wp14:editId="71F9B2B1">
            <wp:extent cx="822960" cy="3841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6C652" w14:textId="77777777" w:rsidR="00D24B9A" w:rsidRPr="00D24B9A" w:rsidRDefault="00D24B9A" w:rsidP="00D24B9A"/>
    <w:p w14:paraId="367338F7" w14:textId="77777777" w:rsidR="00D24B9A" w:rsidRDefault="00D24B9A" w:rsidP="00D24B9A"/>
    <w:p w14:paraId="7D5D3B43" w14:textId="77777777" w:rsidR="00D24B9A" w:rsidRDefault="00DD58BF" w:rsidP="00D24B9A">
      <w:pPr>
        <w:ind w:firstLine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493693" wp14:editId="7ABF6C0E">
                <wp:simplePos x="0" y="0"/>
                <wp:positionH relativeFrom="column">
                  <wp:posOffset>140160</wp:posOffset>
                </wp:positionH>
                <wp:positionV relativeFrom="paragraph">
                  <wp:posOffset>181497</wp:posOffset>
                </wp:positionV>
                <wp:extent cx="0" cy="302930"/>
                <wp:effectExtent l="0" t="0" r="19050" b="20955"/>
                <wp:wrapNone/>
                <wp:docPr id="161" name="Přímá spojnic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982AC" id="Přímá spojnice 16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14.3pt" to="11.0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9MmgEAAJMDAAAOAAAAZHJzL2Uyb0RvYy54bWysU9uO0zAQfUfiHyy/06RdCU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A1604E" wp14:editId="75F856B1">
                <wp:simplePos x="0" y="0"/>
                <wp:positionH relativeFrom="column">
                  <wp:posOffset>-112282</wp:posOffset>
                </wp:positionH>
                <wp:positionV relativeFrom="paragraph">
                  <wp:posOffset>181497</wp:posOffset>
                </wp:positionV>
                <wp:extent cx="252442" cy="0"/>
                <wp:effectExtent l="0" t="0" r="14605" b="19050"/>
                <wp:wrapNone/>
                <wp:docPr id="160" name="Přímá spojni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4FDF2" id="Přímá spojnice 16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14.3pt" to="1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22B3A5" wp14:editId="755297C8">
                <wp:simplePos x="0" y="0"/>
                <wp:positionH relativeFrom="column">
                  <wp:posOffset>1576273</wp:posOffset>
                </wp:positionH>
                <wp:positionV relativeFrom="paragraph">
                  <wp:posOffset>181497</wp:posOffset>
                </wp:positionV>
                <wp:extent cx="0" cy="302930"/>
                <wp:effectExtent l="0" t="0" r="19050" b="20955"/>
                <wp:wrapNone/>
                <wp:docPr id="159" name="Přímá spojnic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17DC4" id="Přímá spojnice 159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pt,14.3pt" to="124.1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9MmgEAAJMDAAAOAAAAZHJzL2Uyb0RvYy54bWysU9uO0zAQfUfiHyy/06RdCU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95C17F" wp14:editId="182D306E">
                <wp:simplePos x="0" y="0"/>
                <wp:positionH relativeFrom="column">
                  <wp:posOffset>1284562</wp:posOffset>
                </wp:positionH>
                <wp:positionV relativeFrom="paragraph">
                  <wp:posOffset>181497</wp:posOffset>
                </wp:positionV>
                <wp:extent cx="291711" cy="0"/>
                <wp:effectExtent l="0" t="0" r="13335" b="19050"/>
                <wp:wrapNone/>
                <wp:docPr id="158" name="Přímá spojnic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C6FB3" id="Přímá spojnice 158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14.3pt" to="124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A7B937" wp14:editId="757930DE">
                <wp:simplePos x="0" y="0"/>
                <wp:positionH relativeFrom="column">
                  <wp:posOffset>2984336</wp:posOffset>
                </wp:positionH>
                <wp:positionV relativeFrom="paragraph">
                  <wp:posOffset>181497</wp:posOffset>
                </wp:positionV>
                <wp:extent cx="0" cy="297320"/>
                <wp:effectExtent l="0" t="0" r="19050" b="26670"/>
                <wp:wrapNone/>
                <wp:docPr id="157" name="Přímá spojnic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429D1" id="Přímá spojnice 15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pt,14.3pt" to="23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qemgEAAJMDAAAOAAAAZHJzL2Uyb0RvYy54bWysU9uO0zAQfUfiHyy/06RF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54B633" wp14:editId="5DDE9E9D">
                <wp:simplePos x="0" y="0"/>
                <wp:positionH relativeFrom="column">
                  <wp:posOffset>2743114</wp:posOffset>
                </wp:positionH>
                <wp:positionV relativeFrom="paragraph">
                  <wp:posOffset>181497</wp:posOffset>
                </wp:positionV>
                <wp:extent cx="241222" cy="0"/>
                <wp:effectExtent l="0" t="0" r="26035" b="19050"/>
                <wp:wrapNone/>
                <wp:docPr id="156" name="Přímá spojnic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4C55D" id="Přímá spojnice 156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4.3pt" to="2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77CFF1" wp14:editId="4F712166">
                <wp:simplePos x="0" y="0"/>
                <wp:positionH relativeFrom="column">
                  <wp:posOffset>4263374</wp:posOffset>
                </wp:positionH>
                <wp:positionV relativeFrom="paragraph">
                  <wp:posOffset>181497</wp:posOffset>
                </wp:positionV>
                <wp:extent cx="0" cy="308540"/>
                <wp:effectExtent l="0" t="0" r="19050" b="15875"/>
                <wp:wrapNone/>
                <wp:docPr id="155" name="Přímá spojnic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F114F" id="Přímá spojnice 155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14.3pt" to="335.7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1B1F85" wp14:editId="25950683">
                <wp:simplePos x="0" y="0"/>
                <wp:positionH relativeFrom="column">
                  <wp:posOffset>3994103</wp:posOffset>
                </wp:positionH>
                <wp:positionV relativeFrom="paragraph">
                  <wp:posOffset>181497</wp:posOffset>
                </wp:positionV>
                <wp:extent cx="268710" cy="0"/>
                <wp:effectExtent l="0" t="0" r="17145" b="19050"/>
                <wp:wrapNone/>
                <wp:docPr id="154" name="Přímá spojnic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43B71" id="Přímá spojnice 15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pt,14.3pt" to="335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279738" wp14:editId="46E1320F">
                <wp:simplePos x="0" y="0"/>
                <wp:positionH relativeFrom="column">
                  <wp:posOffset>5873049</wp:posOffset>
                </wp:positionH>
                <wp:positionV relativeFrom="paragraph">
                  <wp:posOffset>181497</wp:posOffset>
                </wp:positionV>
                <wp:extent cx="343" cy="308540"/>
                <wp:effectExtent l="0" t="0" r="19050" b="15875"/>
                <wp:wrapNone/>
                <wp:docPr id="153" name="Přímá spojnic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" cy="308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ECACE" id="Přímá spojnice 153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45pt,14.3pt" to="462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4A46CF" wp14:editId="648B5979">
                <wp:simplePos x="0" y="0"/>
                <wp:positionH relativeFrom="column">
                  <wp:posOffset>5654609</wp:posOffset>
                </wp:positionH>
                <wp:positionV relativeFrom="paragraph">
                  <wp:posOffset>181497</wp:posOffset>
                </wp:positionV>
                <wp:extent cx="218545" cy="0"/>
                <wp:effectExtent l="0" t="0" r="10160" b="19050"/>
                <wp:wrapNone/>
                <wp:docPr id="152" name="Přímá spojnic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ACD09" id="Přímá spojnice 15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25pt,14.3pt" to="462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" strokecolor="#4579b8 [3044]"/>
            </w:pict>
          </mc:Fallback>
        </mc:AlternateContent>
      </w:r>
      <w:r w:rsidR="00993A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F474D6" wp14:editId="4D331593">
                <wp:simplePos x="0" y="0"/>
                <wp:positionH relativeFrom="column">
                  <wp:posOffset>7444105</wp:posOffset>
                </wp:positionH>
                <wp:positionV relativeFrom="paragraph">
                  <wp:posOffset>377825</wp:posOffset>
                </wp:positionV>
                <wp:extent cx="0" cy="2619375"/>
                <wp:effectExtent l="0" t="0" r="19050" b="9525"/>
                <wp:wrapNone/>
                <wp:docPr id="74" name="Přímá spojni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B8F31" id="Přímá spojnice 7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15pt,29.75pt" to="586.15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" strokecolor="#bc4542 [3045]"/>
            </w:pict>
          </mc:Fallback>
        </mc:AlternateContent>
      </w:r>
      <w:r w:rsidR="0064683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CF8E75" wp14:editId="2498E11E">
                <wp:simplePos x="0" y="0"/>
                <wp:positionH relativeFrom="column">
                  <wp:posOffset>4824095</wp:posOffset>
                </wp:positionH>
                <wp:positionV relativeFrom="paragraph">
                  <wp:posOffset>6985</wp:posOffset>
                </wp:positionV>
                <wp:extent cx="824230" cy="375920"/>
                <wp:effectExtent l="76200" t="38100" r="71120" b="119380"/>
                <wp:wrapNone/>
                <wp:docPr id="132" name="Textové po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230" cy="375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C7315" w14:textId="77777777" w:rsidR="00696A08" w:rsidRPr="00EB26FF" w:rsidRDefault="00F95905" w:rsidP="00EB2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26FF">
                              <w:rPr>
                                <w:sz w:val="16"/>
                                <w:szCs w:val="16"/>
                              </w:rP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F8E75" id="Textové pole 132" o:spid="_x0000_s1035" type="#_x0000_t202" style="position:absolute;left:0;text-align:left;margin-left:379.85pt;margin-top:.55pt;width:64.9pt;height:29.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EC7315" w14:textId="77777777" w:rsidR="00696A08" w:rsidRPr="00EB26FF" w:rsidRDefault="00F95905" w:rsidP="00EB26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26FF">
                        <w:rPr>
                          <w:sz w:val="16"/>
                          <w:szCs w:val="16"/>
                        </w:rPr>
                        <w:t>Soudci</w:t>
                      </w:r>
                    </w:p>
                  </w:txbxContent>
                </v:textbox>
              </v:shape>
            </w:pict>
          </mc:Fallback>
        </mc:AlternateContent>
      </w:r>
      <w:r w:rsidR="00696A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0101BC" wp14:editId="79AC47DC">
                <wp:simplePos x="0" y="0"/>
                <wp:positionH relativeFrom="column">
                  <wp:posOffset>6939257</wp:posOffset>
                </wp:positionH>
                <wp:positionV relativeFrom="paragraph">
                  <wp:posOffset>7593</wp:posOffset>
                </wp:positionV>
                <wp:extent cx="1133182" cy="375920"/>
                <wp:effectExtent l="76200" t="38100" r="67310" b="119380"/>
                <wp:wrapNone/>
                <wp:docPr id="137" name="Textové po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182" cy="375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A3162" w14:textId="77777777" w:rsidR="00696A08" w:rsidRPr="00571984" w:rsidRDefault="00571984" w:rsidP="00CE68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71984">
                              <w:rPr>
                                <w:sz w:val="16"/>
                                <w:szCs w:val="16"/>
                              </w:rPr>
                              <w:t>Ředitelka správy/Bezpečnostní 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101BC" id="Textové pole 137" o:spid="_x0000_s1036" type="#_x0000_t202" style="position:absolute;left:0;text-align:left;margin-left:546.4pt;margin-top:.6pt;width:89.25pt;height:29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" fillcolor="#943634 [2405]" stroked="f">
                <v:shadow on="t" color="black" opacity="22937f" origin=",.5" offset="0,.63889mm"/>
                <v:textbox>
                  <w:txbxContent>
                    <w:p w14:paraId="276A3162" w14:textId="77777777" w:rsidR="00696A08" w:rsidRPr="00571984" w:rsidRDefault="00571984" w:rsidP="00CE68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71984">
                        <w:rPr>
                          <w:sz w:val="16"/>
                          <w:szCs w:val="16"/>
                        </w:rPr>
                        <w:t>Ředitelka správy/Bezpečnostní ř.</w:t>
                      </w:r>
                    </w:p>
                  </w:txbxContent>
                </v:textbox>
              </v:shape>
            </w:pict>
          </mc:Fallback>
        </mc:AlternateContent>
      </w:r>
      <w:r w:rsidR="0092007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4DB676" wp14:editId="7D5DAA4D">
                <wp:simplePos x="0" y="0"/>
                <wp:positionH relativeFrom="column">
                  <wp:posOffset>3169460</wp:posOffset>
                </wp:positionH>
                <wp:positionV relativeFrom="paragraph">
                  <wp:posOffset>7593</wp:posOffset>
                </wp:positionV>
                <wp:extent cx="819033" cy="370205"/>
                <wp:effectExtent l="76200" t="38100" r="76835" b="106045"/>
                <wp:wrapNone/>
                <wp:docPr id="129" name="Textové po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033" cy="370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04945" w14:textId="77777777" w:rsidR="0092007B" w:rsidRPr="00EB26FF" w:rsidRDefault="00F95905" w:rsidP="00EB2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26FF">
                              <w:rPr>
                                <w:sz w:val="16"/>
                                <w:szCs w:val="16"/>
                              </w:rP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DB676" id="Textové pole 129" o:spid="_x0000_s1037" type="#_x0000_t202" style="position:absolute;left:0;text-align:left;margin-left:249.55pt;margin-top:.6pt;width:64.5pt;height:29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504945" w14:textId="77777777" w:rsidR="0092007B" w:rsidRPr="00EB26FF" w:rsidRDefault="00F95905" w:rsidP="00EB26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26FF">
                        <w:rPr>
                          <w:sz w:val="16"/>
                          <w:szCs w:val="16"/>
                        </w:rPr>
                        <w:t>Soudci</w:t>
                      </w:r>
                    </w:p>
                  </w:txbxContent>
                </v:textbox>
              </v:shape>
            </w:pict>
          </mc:Fallback>
        </mc:AlternateContent>
      </w:r>
      <w:r w:rsidR="00AB179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5B3939" wp14:editId="7FAEECE3">
                <wp:simplePos x="0" y="0"/>
                <wp:positionH relativeFrom="column">
                  <wp:posOffset>1924081</wp:posOffset>
                </wp:positionH>
                <wp:positionV relativeFrom="paragraph">
                  <wp:posOffset>7593</wp:posOffset>
                </wp:positionV>
                <wp:extent cx="819033" cy="370248"/>
                <wp:effectExtent l="76200" t="38100" r="76835" b="106045"/>
                <wp:wrapNone/>
                <wp:docPr id="122" name="Textové po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033" cy="3702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02119" w14:textId="77777777" w:rsidR="00AB179B" w:rsidRPr="00EB26FF" w:rsidRDefault="00F95905" w:rsidP="00EB2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26FF">
                              <w:rPr>
                                <w:sz w:val="16"/>
                                <w:szCs w:val="16"/>
                              </w:rP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B3939" id="Textové pole 122" o:spid="_x0000_s1038" type="#_x0000_t202" style="position:absolute;left:0;text-align:left;margin-left:151.5pt;margin-top:.6pt;width:64.5pt;height:29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902119" w14:textId="77777777" w:rsidR="00AB179B" w:rsidRPr="00EB26FF" w:rsidRDefault="00F95905" w:rsidP="00EB26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26FF">
                        <w:rPr>
                          <w:sz w:val="16"/>
                          <w:szCs w:val="16"/>
                        </w:rPr>
                        <w:t>Soudci</w:t>
                      </w:r>
                    </w:p>
                  </w:txbxContent>
                </v:textbox>
              </v:shape>
            </w:pict>
          </mc:Fallback>
        </mc:AlternateContent>
      </w:r>
      <w:r w:rsidR="008F33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C2AE9B" wp14:editId="6BB1711C">
                <wp:simplePos x="0" y="0"/>
                <wp:positionH relativeFrom="column">
                  <wp:posOffset>448700</wp:posOffset>
                </wp:positionH>
                <wp:positionV relativeFrom="paragraph">
                  <wp:posOffset>7593</wp:posOffset>
                </wp:positionV>
                <wp:extent cx="824019" cy="370248"/>
                <wp:effectExtent l="76200" t="38100" r="71755" b="106045"/>
                <wp:wrapNone/>
                <wp:docPr id="116" name="Textové po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019" cy="3702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9FB66" w14:textId="77777777" w:rsidR="008F3379" w:rsidRPr="00EB26FF" w:rsidRDefault="00F95905" w:rsidP="00A578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26FF">
                              <w:rPr>
                                <w:sz w:val="16"/>
                                <w:szCs w:val="16"/>
                              </w:rP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2AE9B" id="Textové pole 116" o:spid="_x0000_s1039" type="#_x0000_t202" style="position:absolute;left:0;text-align:left;margin-left:35.35pt;margin-top:.6pt;width:64.9pt;height:29.1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59FB66" w14:textId="77777777" w:rsidR="008F3379" w:rsidRPr="00EB26FF" w:rsidRDefault="00F95905" w:rsidP="00A578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26FF">
                        <w:rPr>
                          <w:sz w:val="16"/>
                          <w:szCs w:val="16"/>
                        </w:rPr>
                        <w:t>Soudci</w:t>
                      </w:r>
                    </w:p>
                  </w:txbxContent>
                </v:textbox>
              </v:shape>
            </w:pict>
          </mc:Fallback>
        </mc:AlternateContent>
      </w:r>
      <w:r w:rsidR="00AE19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4D224E" wp14:editId="5729C9CD">
                <wp:simplePos x="0" y="0"/>
                <wp:positionH relativeFrom="column">
                  <wp:posOffset>-936925</wp:posOffset>
                </wp:positionH>
                <wp:positionV relativeFrom="paragraph">
                  <wp:posOffset>7234</wp:posOffset>
                </wp:positionV>
                <wp:extent cx="824643" cy="376216"/>
                <wp:effectExtent l="76200" t="38100" r="71120" b="119380"/>
                <wp:wrapNone/>
                <wp:docPr id="111" name="Textové po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643" cy="3762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7E7F9" w14:textId="77777777" w:rsidR="00AE1962" w:rsidRPr="00EB26FF" w:rsidRDefault="00F95905" w:rsidP="005719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26FF">
                              <w:rPr>
                                <w:sz w:val="16"/>
                                <w:szCs w:val="16"/>
                              </w:rP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D224E" id="Textové pole 111" o:spid="_x0000_s1040" type="#_x0000_t202" style="position:absolute;left:0;text-align:left;margin-left:-73.75pt;margin-top:.55pt;width:64.95pt;height:29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17E7F9" w14:textId="77777777" w:rsidR="00AE1962" w:rsidRPr="00EB26FF" w:rsidRDefault="00F95905" w:rsidP="005719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26FF">
                        <w:rPr>
                          <w:sz w:val="16"/>
                          <w:szCs w:val="16"/>
                        </w:rPr>
                        <w:t>Soudci</w:t>
                      </w:r>
                    </w:p>
                  </w:txbxContent>
                </v:textbox>
              </v:shape>
            </w:pict>
          </mc:Fallback>
        </mc:AlternateContent>
      </w:r>
      <w:r w:rsidR="00712CB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2F918A" wp14:editId="30EF53B2">
                <wp:simplePos x="0" y="0"/>
                <wp:positionH relativeFrom="column">
                  <wp:posOffset>5177774</wp:posOffset>
                </wp:positionH>
                <wp:positionV relativeFrom="paragraph">
                  <wp:posOffset>380996</wp:posOffset>
                </wp:positionV>
                <wp:extent cx="0" cy="173904"/>
                <wp:effectExtent l="0" t="0" r="19050" b="17145"/>
                <wp:wrapNone/>
                <wp:docPr id="71" name="Přímá spojni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72751" id="Přímá spojnice 7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7pt,30pt" to="407.7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" strokecolor="#4579b8 [3044]"/>
            </w:pict>
          </mc:Fallback>
        </mc:AlternateContent>
      </w:r>
      <w:r w:rsidR="00A85CF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6A912E" wp14:editId="5B50706B">
                <wp:simplePos x="0" y="0"/>
                <wp:positionH relativeFrom="column">
                  <wp:posOffset>3505200</wp:posOffset>
                </wp:positionH>
                <wp:positionV relativeFrom="paragraph">
                  <wp:posOffset>380365</wp:posOffset>
                </wp:positionV>
                <wp:extent cx="5610" cy="173904"/>
                <wp:effectExtent l="0" t="0" r="33020" b="17145"/>
                <wp:wrapNone/>
                <wp:docPr id="68" name="Přímá spojni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173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8D51E" id="Přímá spojnice 6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29.95pt" to="276.4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" strokecolor="#4579b8 [3044]"/>
            </w:pict>
          </mc:Fallback>
        </mc:AlternateContent>
      </w:r>
      <w:r w:rsidR="00A85CF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F5A97D" wp14:editId="6673FA79">
                <wp:simplePos x="0" y="0"/>
                <wp:positionH relativeFrom="column">
                  <wp:posOffset>2333100</wp:posOffset>
                </wp:positionH>
                <wp:positionV relativeFrom="paragraph">
                  <wp:posOffset>380365</wp:posOffset>
                </wp:positionV>
                <wp:extent cx="0" cy="173904"/>
                <wp:effectExtent l="0" t="0" r="19050" b="17145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71010" id="Přímá spojnice 6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29.95pt" to="183.7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" strokecolor="#4579b8 [3044]"/>
            </w:pict>
          </mc:Fallback>
        </mc:AlternateContent>
      </w:r>
      <w:r w:rsidR="001026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5CDA8A" wp14:editId="273886CC">
                <wp:simplePos x="0" y="0"/>
                <wp:positionH relativeFrom="column">
                  <wp:posOffset>835761</wp:posOffset>
                </wp:positionH>
                <wp:positionV relativeFrom="paragraph">
                  <wp:posOffset>380365</wp:posOffset>
                </wp:positionV>
                <wp:extent cx="0" cy="173355"/>
                <wp:effectExtent l="0" t="0" r="19050" b="17145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7BC8C" id="Přímá spojnice 5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pt,29.95pt" to="65.8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" strokecolor="#4579b8 [3044]"/>
            </w:pict>
          </mc:Fallback>
        </mc:AlternateContent>
      </w:r>
      <w:r w:rsidR="008039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980F75" wp14:editId="6A95E30D">
                <wp:simplePos x="0" y="0"/>
                <wp:positionH relativeFrom="column">
                  <wp:posOffset>-538628</wp:posOffset>
                </wp:positionH>
                <wp:positionV relativeFrom="paragraph">
                  <wp:posOffset>380996</wp:posOffset>
                </wp:positionV>
                <wp:extent cx="0" cy="173904"/>
                <wp:effectExtent l="0" t="0" r="19050" b="17145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ECD0A" id="Přímá spojnice 5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pt,30pt" to="-42.4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" strokecolor="#4579b8 [3044]"/>
            </w:pict>
          </mc:Fallback>
        </mc:AlternateContent>
      </w:r>
      <w:r w:rsidR="00D24B9A">
        <w:rPr>
          <w:noProof/>
          <w:lang w:eastAsia="cs-CZ"/>
        </w:rPr>
        <w:drawing>
          <wp:inline distT="0" distB="0" distL="0" distR="0" wp14:anchorId="13346AFA" wp14:editId="5CF8B8F5">
            <wp:extent cx="822960" cy="3841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4B9A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CDC7B6D" wp14:editId="4177D81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2960" cy="38417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531D">
        <w:rPr>
          <w:noProof/>
          <w:lang w:eastAsia="cs-CZ"/>
        </w:rPr>
        <w:t xml:space="preserve">                 </w:t>
      </w:r>
      <w:r w:rsidR="000433A0">
        <w:rPr>
          <w:noProof/>
          <w:lang w:eastAsia="cs-CZ"/>
        </w:rPr>
        <w:drawing>
          <wp:inline distT="0" distB="0" distL="0" distR="0" wp14:anchorId="2DA8EB5A" wp14:editId="4459BA1B">
            <wp:extent cx="822960" cy="38417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531D">
        <w:rPr>
          <w:noProof/>
          <w:lang w:eastAsia="cs-CZ"/>
        </w:rPr>
        <w:t xml:space="preserve">           </w:t>
      </w:r>
      <w:r w:rsidR="00417114">
        <w:rPr>
          <w:noProof/>
          <w:lang w:eastAsia="cs-CZ"/>
        </w:rPr>
        <w:drawing>
          <wp:inline distT="0" distB="0" distL="0" distR="0" wp14:anchorId="4145728E" wp14:editId="204875C6">
            <wp:extent cx="822960" cy="38417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531D">
        <w:rPr>
          <w:noProof/>
          <w:lang w:eastAsia="cs-CZ"/>
        </w:rPr>
        <w:t xml:space="preserve">                      </w:t>
      </w:r>
      <w:r w:rsidR="00417114">
        <w:rPr>
          <w:noProof/>
          <w:lang w:eastAsia="cs-CZ"/>
        </w:rPr>
        <w:drawing>
          <wp:inline distT="0" distB="0" distL="0" distR="0" wp14:anchorId="16DAEBA6" wp14:editId="678EF40D">
            <wp:extent cx="822960" cy="38417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531D">
        <w:rPr>
          <w:noProof/>
          <w:lang w:eastAsia="cs-CZ"/>
        </w:rPr>
        <w:t xml:space="preserve">                                  </w:t>
      </w:r>
      <w:r w:rsidR="00417114">
        <w:rPr>
          <w:noProof/>
          <w:lang w:eastAsia="cs-CZ"/>
        </w:rPr>
        <w:drawing>
          <wp:inline distT="0" distB="0" distL="0" distR="0" wp14:anchorId="72359220" wp14:editId="0C33DC0D">
            <wp:extent cx="1131312" cy="381468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4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769E1" w14:textId="77777777" w:rsidR="000433A0" w:rsidRDefault="00DD58BF" w:rsidP="00D24B9A">
      <w:pPr>
        <w:ind w:firstLine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8D8D1B" wp14:editId="1D6B08FF">
                <wp:simplePos x="0" y="0"/>
                <wp:positionH relativeFrom="column">
                  <wp:posOffset>139700</wp:posOffset>
                </wp:positionH>
                <wp:positionV relativeFrom="paragraph">
                  <wp:posOffset>94615</wp:posOffset>
                </wp:positionV>
                <wp:extent cx="0" cy="1351915"/>
                <wp:effectExtent l="0" t="0" r="19050" b="19685"/>
                <wp:wrapNone/>
                <wp:docPr id="80" name="Přímá spojni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51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F1FE8" id="Přímá spojnice 80" o:spid="_x0000_s1026" style="position:absolute;flip:x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pt,7.45pt" to="11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" strokecolor="#4579b8 [3044]"/>
            </w:pict>
          </mc:Fallback>
        </mc:AlternateContent>
      </w:r>
      <w:r w:rsidR="00B969A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44DD5A" wp14:editId="22ECA0CF">
                <wp:simplePos x="0" y="0"/>
                <wp:positionH relativeFrom="column">
                  <wp:posOffset>5323205</wp:posOffset>
                </wp:positionH>
                <wp:positionV relativeFrom="paragraph">
                  <wp:posOffset>99695</wp:posOffset>
                </wp:positionV>
                <wp:extent cx="0" cy="72390"/>
                <wp:effectExtent l="0" t="0" r="19050" b="22860"/>
                <wp:wrapNone/>
                <wp:docPr id="149" name="Přímá spojnic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679E4" id="Přímá spojnice 14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15pt,7.85pt" to="419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" strokecolor="#bc4542 [3045]"/>
            </w:pict>
          </mc:Fallback>
        </mc:AlternateContent>
      </w:r>
      <w:r w:rsidR="00B969A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E1FA3E" wp14:editId="7A49FC94">
                <wp:simplePos x="0" y="0"/>
                <wp:positionH relativeFrom="column">
                  <wp:posOffset>5334425</wp:posOffset>
                </wp:positionH>
                <wp:positionV relativeFrom="paragraph">
                  <wp:posOffset>549037</wp:posOffset>
                </wp:positionV>
                <wp:extent cx="0" cy="173355"/>
                <wp:effectExtent l="0" t="0" r="19050" b="17145"/>
                <wp:wrapNone/>
                <wp:docPr id="150" name="Přímá spojnic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15118" id="Přímá spojnice 150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05pt,43.25pt" to="420.0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" strokecolor="#bc4542 [3045]"/>
            </w:pict>
          </mc:Fallback>
        </mc:AlternateContent>
      </w:r>
      <w:r w:rsidR="009909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6BB4E0" wp14:editId="5606B9A2">
                <wp:simplePos x="0" y="0"/>
                <wp:positionH relativeFrom="column">
                  <wp:posOffset>3674344</wp:posOffset>
                </wp:positionH>
                <wp:positionV relativeFrom="paragraph">
                  <wp:posOffset>549037</wp:posOffset>
                </wp:positionV>
                <wp:extent cx="0" cy="179514"/>
                <wp:effectExtent l="0" t="0" r="19050" b="11430"/>
                <wp:wrapNone/>
                <wp:docPr id="148" name="Přímá spojnic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D14B3" id="Přímá spojnice 148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pt,43.25pt" to="289.3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" strokecolor="#bc4542 [3045]"/>
            </w:pict>
          </mc:Fallback>
        </mc:AlternateContent>
      </w:r>
      <w:r w:rsidR="009909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0C67E6" wp14:editId="05FAB98D">
                <wp:simplePos x="0" y="0"/>
                <wp:positionH relativeFrom="column">
                  <wp:posOffset>3674344</wp:posOffset>
                </wp:positionH>
                <wp:positionV relativeFrom="paragraph">
                  <wp:posOffset>105437</wp:posOffset>
                </wp:positionV>
                <wp:extent cx="0" cy="61584"/>
                <wp:effectExtent l="0" t="0" r="19050" b="15240"/>
                <wp:wrapNone/>
                <wp:docPr id="147" name="Přímá spojnic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6A6CE" id="Přímá spojnice 14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pt,8.3pt" to="289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" strokecolor="#bc4542 [3045]"/>
            </w:pict>
          </mc:Fallback>
        </mc:AlternateContent>
      </w:r>
      <w:r w:rsidR="009909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AD0546" wp14:editId="4EB05154">
                <wp:simplePos x="0" y="0"/>
                <wp:positionH relativeFrom="column">
                  <wp:posOffset>2485063</wp:posOffset>
                </wp:positionH>
                <wp:positionV relativeFrom="paragraph">
                  <wp:posOffset>100252</wp:posOffset>
                </wp:positionV>
                <wp:extent cx="0" cy="72928"/>
                <wp:effectExtent l="0" t="0" r="19050" b="22860"/>
                <wp:wrapNone/>
                <wp:docPr id="108" name="Přímá spojnic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FD88B" id="Přímá spojnice 10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5pt,7.9pt" to="195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" strokecolor="#bc4542 [3045]"/>
            </w:pict>
          </mc:Fallback>
        </mc:AlternateContent>
      </w:r>
      <w:r w:rsidR="00E8063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2CE9F1" wp14:editId="1F17A802">
                <wp:simplePos x="0" y="0"/>
                <wp:positionH relativeFrom="column">
                  <wp:posOffset>976022</wp:posOffset>
                </wp:positionH>
                <wp:positionV relativeFrom="paragraph">
                  <wp:posOffset>549037</wp:posOffset>
                </wp:positionV>
                <wp:extent cx="0" cy="179514"/>
                <wp:effectExtent l="0" t="0" r="19050" b="11430"/>
                <wp:wrapNone/>
                <wp:docPr id="106" name="Přímá spojnic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1CF2F" id="Přímá spojnice 10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43.25pt" to="76.8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" strokecolor="#bc4542 [3045]"/>
            </w:pict>
          </mc:Fallback>
        </mc:AlternateContent>
      </w:r>
      <w:r w:rsidR="00E8063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9505F4" wp14:editId="15124872">
                <wp:simplePos x="0" y="0"/>
                <wp:positionH relativeFrom="column">
                  <wp:posOffset>976022</wp:posOffset>
                </wp:positionH>
                <wp:positionV relativeFrom="paragraph">
                  <wp:posOffset>100252</wp:posOffset>
                </wp:positionV>
                <wp:extent cx="0" cy="72928"/>
                <wp:effectExtent l="0" t="0" r="19050" b="22860"/>
                <wp:wrapNone/>
                <wp:docPr id="105" name="Přímá spojnic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0ECB2" id="Přímá spojnice 10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7.9pt" to="76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" strokecolor="#bc4542 [3045]"/>
            </w:pict>
          </mc:Fallback>
        </mc:AlternateContent>
      </w:r>
      <w:r w:rsidR="00E8063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71F8FB" wp14:editId="24699E89">
                <wp:simplePos x="0" y="0"/>
                <wp:positionH relativeFrom="column">
                  <wp:posOffset>-409602</wp:posOffset>
                </wp:positionH>
                <wp:positionV relativeFrom="paragraph">
                  <wp:posOffset>548465</wp:posOffset>
                </wp:positionV>
                <wp:extent cx="0" cy="173927"/>
                <wp:effectExtent l="0" t="0" r="19050" b="17145"/>
                <wp:wrapNone/>
                <wp:docPr id="103" name="Přímá spojnic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8AE92" id="Přímá spojnice 10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43.2pt" to="-32.2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" strokecolor="#bc4542 [3045]"/>
            </w:pict>
          </mc:Fallback>
        </mc:AlternateContent>
      </w:r>
      <w:r w:rsidR="006F26B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F3B03C" wp14:editId="59BCA5B1">
                <wp:simplePos x="0" y="0"/>
                <wp:positionH relativeFrom="column">
                  <wp:posOffset>-409602</wp:posOffset>
                </wp:positionH>
                <wp:positionV relativeFrom="paragraph">
                  <wp:posOffset>100252</wp:posOffset>
                </wp:positionV>
                <wp:extent cx="0" cy="72928"/>
                <wp:effectExtent l="0" t="0" r="19050" b="2286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88CCD" id="Přímá spojnice 5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7.9pt" to="-32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" strokecolor="#bc4542 [3045]"/>
            </w:pict>
          </mc:Fallback>
        </mc:AlternateContent>
      </w:r>
      <w:r w:rsidR="006F26B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2D647A" wp14:editId="29745963">
                <wp:simplePos x="0" y="0"/>
                <wp:positionH relativeFrom="column">
                  <wp:posOffset>-410210</wp:posOffset>
                </wp:positionH>
                <wp:positionV relativeFrom="paragraph">
                  <wp:posOffset>94615</wp:posOffset>
                </wp:positionV>
                <wp:extent cx="7853045" cy="10795"/>
                <wp:effectExtent l="0" t="0" r="14605" b="27305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304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8C8A5" id="Přímá spojnice 79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3pt,7.45pt" to="586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" strokecolor="#bc4542 [3045]"/>
            </w:pict>
          </mc:Fallback>
        </mc:AlternateContent>
      </w:r>
      <w:r w:rsidR="00DF35A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96063A" wp14:editId="6979C20C">
                <wp:simplePos x="0" y="0"/>
                <wp:positionH relativeFrom="column">
                  <wp:posOffset>5873115</wp:posOffset>
                </wp:positionH>
                <wp:positionV relativeFrom="paragraph">
                  <wp:posOffset>99695</wp:posOffset>
                </wp:positionV>
                <wp:extent cx="0" cy="1384935"/>
                <wp:effectExtent l="0" t="0" r="19050" b="24765"/>
                <wp:wrapNone/>
                <wp:docPr id="84" name="Přímá spojnic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E549D" id="Přímá spojnice 8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45pt,7.85pt" to="462.4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" strokecolor="#4579b8 [3044]"/>
            </w:pict>
          </mc:Fallback>
        </mc:AlternateContent>
      </w:r>
      <w:r w:rsidR="00696A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16449C" wp14:editId="1453175A">
                <wp:simplePos x="0" y="0"/>
                <wp:positionH relativeFrom="column">
                  <wp:posOffset>7618044</wp:posOffset>
                </wp:positionH>
                <wp:positionV relativeFrom="paragraph">
                  <wp:posOffset>173180</wp:posOffset>
                </wp:positionV>
                <wp:extent cx="824643" cy="381467"/>
                <wp:effectExtent l="76200" t="38100" r="71120" b="114300"/>
                <wp:wrapNone/>
                <wp:docPr id="139" name="Textové po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643" cy="3814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0B94F" w14:textId="77777777" w:rsidR="00696A08" w:rsidRPr="00D30B21" w:rsidRDefault="0021030A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0B21">
                              <w:rPr>
                                <w:sz w:val="16"/>
                                <w:szCs w:val="16"/>
                              </w:rPr>
                              <w:t>Správa maje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6449C" id="Textové pole 139" o:spid="_x0000_s1041" type="#_x0000_t202" style="position:absolute;left:0;text-align:left;margin-left:599.85pt;margin-top:13.65pt;width:64.95pt;height:30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" fillcolor="#943634 [2405]" stroked="f">
                <v:shadow on="t" color="black" opacity="22937f" origin=",.5" offset="0,.63889mm"/>
                <v:textbox>
                  <w:txbxContent>
                    <w:p w14:paraId="6360B94F" w14:textId="77777777" w:rsidR="00696A08" w:rsidRPr="00D30B21" w:rsidRDefault="0021030A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0B21">
                        <w:rPr>
                          <w:sz w:val="16"/>
                          <w:szCs w:val="16"/>
                        </w:rPr>
                        <w:t>Správa majetku</w:t>
                      </w:r>
                    </w:p>
                  </w:txbxContent>
                </v:textbox>
              </v:shape>
            </w:pict>
          </mc:Fallback>
        </mc:AlternateContent>
      </w:r>
      <w:r w:rsidR="00696A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B382C7" wp14:editId="4BACF724">
                <wp:simplePos x="0" y="0"/>
                <wp:positionH relativeFrom="column">
                  <wp:posOffset>6456812</wp:posOffset>
                </wp:positionH>
                <wp:positionV relativeFrom="paragraph">
                  <wp:posOffset>173180</wp:posOffset>
                </wp:positionV>
                <wp:extent cx="824643" cy="381467"/>
                <wp:effectExtent l="76200" t="38100" r="71120" b="114300"/>
                <wp:wrapNone/>
                <wp:docPr id="138" name="Textové po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643" cy="3814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3382" w14:textId="77777777" w:rsidR="00696A08" w:rsidRPr="00EB26FF" w:rsidRDefault="00A143D4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26FF">
                              <w:rPr>
                                <w:sz w:val="16"/>
                                <w:szCs w:val="16"/>
                              </w:rPr>
                              <w:t>Účetní sou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382C7" id="Textové pole 138" o:spid="_x0000_s1042" type="#_x0000_t202" style="position:absolute;left:0;text-align:left;margin-left:508.4pt;margin-top:13.65pt;width:64.95pt;height:30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" fillcolor="#943634 [2405]" stroked="f">
                <v:shadow on="t" color="black" opacity="22937f" origin=",.5" offset="0,.63889mm"/>
                <v:textbox>
                  <w:txbxContent>
                    <w:p w14:paraId="19123382" w14:textId="77777777" w:rsidR="00696A08" w:rsidRPr="00EB26FF" w:rsidRDefault="00A143D4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26FF">
                        <w:rPr>
                          <w:sz w:val="16"/>
                          <w:szCs w:val="16"/>
                        </w:rPr>
                        <w:t>Účetní soudu</w:t>
                      </w:r>
                    </w:p>
                  </w:txbxContent>
                </v:textbox>
              </v:shape>
            </w:pict>
          </mc:Fallback>
        </mc:AlternateContent>
      </w:r>
      <w:r w:rsidR="00696A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91FAAB" wp14:editId="0C4A3CC1">
                <wp:simplePos x="0" y="0"/>
                <wp:positionH relativeFrom="column">
                  <wp:posOffset>4829966</wp:posOffset>
                </wp:positionH>
                <wp:positionV relativeFrom="paragraph">
                  <wp:posOffset>173180</wp:posOffset>
                </wp:positionV>
                <wp:extent cx="819033" cy="381467"/>
                <wp:effectExtent l="76200" t="38100" r="76835" b="114300"/>
                <wp:wrapNone/>
                <wp:docPr id="133" name="Textové po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033" cy="3814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50768" w14:textId="77777777" w:rsidR="00696A08" w:rsidRPr="00EB26FF" w:rsidRDefault="00A57815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26FF">
                              <w:rPr>
                                <w:sz w:val="16"/>
                                <w:szCs w:val="16"/>
                              </w:rPr>
                              <w:t>VS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1FAAB" id="Textové pole 133" o:spid="_x0000_s1043" type="#_x0000_t202" style="position:absolute;left:0;text-align:left;margin-left:380.3pt;margin-top:13.65pt;width:64.5pt;height:30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050768" w14:textId="77777777" w:rsidR="00696A08" w:rsidRPr="00EB26FF" w:rsidRDefault="00A57815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26FF">
                        <w:rPr>
                          <w:sz w:val="16"/>
                          <w:szCs w:val="16"/>
                        </w:rPr>
                        <w:t>VSÚ</w:t>
                      </w:r>
                    </w:p>
                  </w:txbxContent>
                </v:textbox>
              </v:shape>
            </w:pict>
          </mc:Fallback>
        </mc:AlternateContent>
      </w:r>
      <w:r w:rsidR="0092007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09684C" wp14:editId="5EF2D737">
                <wp:simplePos x="0" y="0"/>
                <wp:positionH relativeFrom="column">
                  <wp:posOffset>3169460</wp:posOffset>
                </wp:positionH>
                <wp:positionV relativeFrom="paragraph">
                  <wp:posOffset>173180</wp:posOffset>
                </wp:positionV>
                <wp:extent cx="818515" cy="381467"/>
                <wp:effectExtent l="76200" t="38100" r="76835" b="114300"/>
                <wp:wrapNone/>
                <wp:docPr id="130" name="Textové po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814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2AF6B" w14:textId="77777777" w:rsidR="0092007B" w:rsidRPr="00EB26FF" w:rsidRDefault="00A57815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26FF">
                              <w:rPr>
                                <w:sz w:val="16"/>
                                <w:szCs w:val="16"/>
                              </w:rPr>
                              <w:t>VS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9684C" id="Textové pole 130" o:spid="_x0000_s1044" type="#_x0000_t202" style="position:absolute;left:0;text-align:left;margin-left:249.55pt;margin-top:13.65pt;width:64.45pt;height:30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1C2AF6B" w14:textId="77777777" w:rsidR="0092007B" w:rsidRPr="00EB26FF" w:rsidRDefault="00A57815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26FF">
                        <w:rPr>
                          <w:sz w:val="16"/>
                          <w:szCs w:val="16"/>
                        </w:rPr>
                        <w:t>VSÚ</w:t>
                      </w:r>
                    </w:p>
                  </w:txbxContent>
                </v:textbox>
              </v:shape>
            </w:pict>
          </mc:Fallback>
        </mc:AlternateContent>
      </w:r>
      <w:r w:rsidR="00AB179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374E3F" wp14:editId="55C184A0">
                <wp:simplePos x="0" y="0"/>
                <wp:positionH relativeFrom="column">
                  <wp:posOffset>1929691</wp:posOffset>
                </wp:positionH>
                <wp:positionV relativeFrom="paragraph">
                  <wp:posOffset>173180</wp:posOffset>
                </wp:positionV>
                <wp:extent cx="824643" cy="375285"/>
                <wp:effectExtent l="76200" t="38100" r="71120" b="120015"/>
                <wp:wrapNone/>
                <wp:docPr id="123" name="Textové po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643" cy="375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3D0C7" w14:textId="77777777" w:rsidR="00AB179B" w:rsidRPr="00EB26FF" w:rsidRDefault="00A57815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26FF">
                              <w:rPr>
                                <w:sz w:val="16"/>
                                <w:szCs w:val="16"/>
                              </w:rPr>
                              <w:t>VS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74E3F" id="Textové pole 123" o:spid="_x0000_s1045" type="#_x0000_t202" style="position:absolute;left:0;text-align:left;margin-left:151.95pt;margin-top:13.65pt;width:64.95pt;height:29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63D0C7" w14:textId="77777777" w:rsidR="00AB179B" w:rsidRPr="00EB26FF" w:rsidRDefault="00A57815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26FF">
                        <w:rPr>
                          <w:sz w:val="16"/>
                          <w:szCs w:val="16"/>
                        </w:rPr>
                        <w:t>VSÚ</w:t>
                      </w:r>
                    </w:p>
                  </w:txbxContent>
                </v:textbox>
              </v:shape>
            </w:pict>
          </mc:Fallback>
        </mc:AlternateContent>
      </w:r>
      <w:r w:rsidR="008F33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09E1BC" wp14:editId="2225F3EB">
                <wp:simplePos x="0" y="0"/>
                <wp:positionH relativeFrom="column">
                  <wp:posOffset>459919</wp:posOffset>
                </wp:positionH>
                <wp:positionV relativeFrom="paragraph">
                  <wp:posOffset>173180</wp:posOffset>
                </wp:positionV>
                <wp:extent cx="824643" cy="375857"/>
                <wp:effectExtent l="76200" t="38100" r="71120" b="120015"/>
                <wp:wrapNone/>
                <wp:docPr id="117" name="Textové po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643" cy="3758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5E0A2" w14:textId="77777777" w:rsidR="008F3379" w:rsidRPr="00EB26FF" w:rsidRDefault="00A57815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26FF">
                              <w:rPr>
                                <w:sz w:val="16"/>
                                <w:szCs w:val="16"/>
                              </w:rPr>
                              <w:t>VS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9E1BC" id="Textové pole 117" o:spid="_x0000_s1046" type="#_x0000_t202" style="position:absolute;left:0;text-align:left;margin-left:36.2pt;margin-top:13.65pt;width:64.95pt;height:29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7E5E0A2" w14:textId="77777777" w:rsidR="008F3379" w:rsidRPr="00EB26FF" w:rsidRDefault="00A57815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26FF">
                        <w:rPr>
                          <w:sz w:val="16"/>
                          <w:szCs w:val="16"/>
                        </w:rPr>
                        <w:t>VSÚ</w:t>
                      </w:r>
                    </w:p>
                  </w:txbxContent>
                </v:textbox>
              </v:shape>
            </w:pict>
          </mc:Fallback>
        </mc:AlternateContent>
      </w:r>
      <w:r w:rsidR="00A3615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0B3359" wp14:editId="39BDA0EB">
                <wp:simplePos x="0" y="0"/>
                <wp:positionH relativeFrom="column">
                  <wp:posOffset>-936925</wp:posOffset>
                </wp:positionH>
                <wp:positionV relativeFrom="paragraph">
                  <wp:posOffset>173180</wp:posOffset>
                </wp:positionV>
                <wp:extent cx="824230" cy="375857"/>
                <wp:effectExtent l="76200" t="38100" r="71120" b="120015"/>
                <wp:wrapNone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230" cy="3758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263D1" w14:textId="77777777" w:rsidR="00A3615A" w:rsidRPr="00EB26FF" w:rsidRDefault="00A57815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26FF">
                              <w:rPr>
                                <w:sz w:val="16"/>
                                <w:szCs w:val="16"/>
                              </w:rPr>
                              <w:t>VS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3359" id="Textové pole 112" o:spid="_x0000_s1047" type="#_x0000_t202" style="position:absolute;left:0;text-align:left;margin-left:-73.75pt;margin-top:13.65pt;width:64.9pt;height:29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7263D1" w14:textId="77777777" w:rsidR="00A3615A" w:rsidRPr="00EB26FF" w:rsidRDefault="00A57815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26FF">
                        <w:rPr>
                          <w:sz w:val="16"/>
                          <w:szCs w:val="16"/>
                        </w:rPr>
                        <w:t>VSÚ</w:t>
                      </w:r>
                    </w:p>
                  </w:txbxContent>
                </v:textbox>
              </v:shape>
            </w:pict>
          </mc:Fallback>
        </mc:AlternateContent>
      </w:r>
      <w:r w:rsidR="001353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D32B11" wp14:editId="522800E5">
                <wp:simplePos x="0" y="0"/>
                <wp:positionH relativeFrom="column">
                  <wp:posOffset>5648999</wp:posOffset>
                </wp:positionH>
                <wp:positionV relativeFrom="paragraph">
                  <wp:posOffset>355849</wp:posOffset>
                </wp:positionV>
                <wp:extent cx="224393" cy="0"/>
                <wp:effectExtent l="0" t="0" r="23495" b="19050"/>
                <wp:wrapNone/>
                <wp:docPr id="99" name="Přímá spojnic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B5BD7" id="Přímá spojnice 9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8pt,28pt" to="462.4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VomwEAAJMDAAAOAAAAZHJzL2Uyb0RvYy54bWysU9uO0zAQfUfiHyy/06RdhCB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" strokecolor="#4579b8 [3044]"/>
            </w:pict>
          </mc:Fallback>
        </mc:AlternateContent>
      </w:r>
      <w:r w:rsidR="001353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B7233C" wp14:editId="03CFB108">
                <wp:simplePos x="0" y="0"/>
                <wp:positionH relativeFrom="column">
                  <wp:posOffset>3988493</wp:posOffset>
                </wp:positionH>
                <wp:positionV relativeFrom="paragraph">
                  <wp:posOffset>344630</wp:posOffset>
                </wp:positionV>
                <wp:extent cx="274881" cy="0"/>
                <wp:effectExtent l="0" t="0" r="11430" b="19050"/>
                <wp:wrapNone/>
                <wp:docPr id="97" name="Přímá spojnic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ABE6A" id="Přímá spojnice 9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05pt,27.15pt" to="335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" strokecolor="#4579b8 [3044]"/>
            </w:pict>
          </mc:Fallback>
        </mc:AlternateContent>
      </w:r>
      <w:r w:rsidR="00174CB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C73986" wp14:editId="62F6BDAB">
                <wp:simplePos x="0" y="0"/>
                <wp:positionH relativeFrom="column">
                  <wp:posOffset>2743114</wp:posOffset>
                </wp:positionH>
                <wp:positionV relativeFrom="paragraph">
                  <wp:posOffset>355425</wp:posOffset>
                </wp:positionV>
                <wp:extent cx="257732" cy="424"/>
                <wp:effectExtent l="0" t="0" r="9525" b="19050"/>
                <wp:wrapNone/>
                <wp:docPr id="93" name="Přímá spojnic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732" cy="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04706" id="Přímá spojnice 93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8pt" to="236.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" strokecolor="#4579b8 [3044]"/>
            </w:pict>
          </mc:Fallback>
        </mc:AlternateContent>
      </w:r>
      <w:r w:rsidR="001832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D729DB" wp14:editId="0F6D7D25">
                <wp:simplePos x="0" y="0"/>
                <wp:positionH relativeFrom="column">
                  <wp:posOffset>1273343</wp:posOffset>
                </wp:positionH>
                <wp:positionV relativeFrom="paragraph">
                  <wp:posOffset>355849</wp:posOffset>
                </wp:positionV>
                <wp:extent cx="302930" cy="0"/>
                <wp:effectExtent l="0" t="0" r="20955" b="19050"/>
                <wp:wrapNone/>
                <wp:docPr id="90" name="Přímá spojnic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5A8E6" id="Přímá spojnice 9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5pt,28pt" to="124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P5mgEAAJMDAAAOAAAAZHJzL2Uyb0RvYy54bWysU9uO0zAQfUfiHyy/06RdCU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" strokecolor="#4579b8 [3044]"/>
            </w:pict>
          </mc:Fallback>
        </mc:AlternateContent>
      </w:r>
      <w:r w:rsidR="001832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66ABF6" wp14:editId="5BDFED0F">
                <wp:simplePos x="0" y="0"/>
                <wp:positionH relativeFrom="column">
                  <wp:posOffset>-112282</wp:posOffset>
                </wp:positionH>
                <wp:positionV relativeFrom="paragraph">
                  <wp:posOffset>355425</wp:posOffset>
                </wp:positionV>
                <wp:extent cx="252442" cy="0"/>
                <wp:effectExtent l="0" t="0" r="14605" b="19050"/>
                <wp:wrapNone/>
                <wp:docPr id="87" name="Přímá spojnic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7F812" id="Přímá spojnice 8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28pt" to="11.0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" strokecolor="#4579b8 [3044]"/>
            </w:pict>
          </mc:Fallback>
        </mc:AlternateContent>
      </w:r>
      <w:r w:rsidR="00E92B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96397B" wp14:editId="76280623">
                <wp:simplePos x="0" y="0"/>
                <wp:positionH relativeFrom="column">
                  <wp:posOffset>4263374</wp:posOffset>
                </wp:positionH>
                <wp:positionV relativeFrom="paragraph">
                  <wp:posOffset>92188</wp:posOffset>
                </wp:positionV>
                <wp:extent cx="0" cy="785495"/>
                <wp:effectExtent l="0" t="0" r="19050" b="14605"/>
                <wp:wrapNone/>
                <wp:docPr id="83" name="Přímá spojni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5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BB3F5" id="Přímá spojnice 8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7pt,7.25pt" to="335.7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" strokecolor="#4579b8 [3044]"/>
            </w:pict>
          </mc:Fallback>
        </mc:AlternateContent>
      </w:r>
      <w:r w:rsidR="00E92B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80607A" wp14:editId="70021A95">
                <wp:simplePos x="0" y="0"/>
                <wp:positionH relativeFrom="column">
                  <wp:posOffset>2984336</wp:posOffset>
                </wp:positionH>
                <wp:positionV relativeFrom="paragraph">
                  <wp:posOffset>102982</wp:posOffset>
                </wp:positionV>
                <wp:extent cx="16830" cy="1935363"/>
                <wp:effectExtent l="0" t="0" r="21590" b="27305"/>
                <wp:wrapNone/>
                <wp:docPr id="82" name="Přímá spojni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0" cy="1935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684A6" id="Přímá spojnice 8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pt,8.1pt" to="236.3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" strokecolor="#4579b8 [3044]"/>
            </w:pict>
          </mc:Fallback>
        </mc:AlternateContent>
      </w:r>
      <w:r w:rsidR="008D610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C2C67C" wp14:editId="1A453C5F">
                <wp:simplePos x="0" y="0"/>
                <wp:positionH relativeFrom="column">
                  <wp:posOffset>1576273</wp:posOffset>
                </wp:positionH>
                <wp:positionV relativeFrom="paragraph">
                  <wp:posOffset>92188</wp:posOffset>
                </wp:positionV>
                <wp:extent cx="0" cy="1390650"/>
                <wp:effectExtent l="0" t="0" r="19050" b="19050"/>
                <wp:wrapNone/>
                <wp:docPr id="81" name="Přímá spojni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43A7B" id="Přímá spojnice 8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pt,7.25pt" to="124.1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a4mwEAAJQ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" strokecolor="#4579b8 [3044]"/>
            </w:pict>
          </mc:Fallback>
        </mc:AlternateContent>
      </w:r>
      <w:r w:rsidR="008617D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29BA43" wp14:editId="74DB8D8E">
                <wp:simplePos x="0" y="0"/>
                <wp:positionH relativeFrom="column">
                  <wp:posOffset>7281455</wp:posOffset>
                </wp:positionH>
                <wp:positionV relativeFrom="paragraph">
                  <wp:posOffset>344630</wp:posOffset>
                </wp:positionV>
                <wp:extent cx="353419" cy="11219"/>
                <wp:effectExtent l="0" t="0" r="27940" b="27305"/>
                <wp:wrapNone/>
                <wp:docPr id="75" name="Přímá spojni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419" cy="11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7E451" id="Přímá spojnice 7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35pt,27.15pt" to="601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" strokecolor="#bc4542 [3045]"/>
            </w:pict>
          </mc:Fallback>
        </mc:AlternateContent>
      </w:r>
      <w:r w:rsidR="00712CB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D26C1C" wp14:editId="148A3AD4">
                <wp:simplePos x="0" y="0"/>
                <wp:positionH relativeFrom="column">
                  <wp:posOffset>5211429</wp:posOffset>
                </wp:positionH>
                <wp:positionV relativeFrom="paragraph">
                  <wp:posOffset>552193</wp:posOffset>
                </wp:positionV>
                <wp:extent cx="1" cy="207010"/>
                <wp:effectExtent l="0" t="0" r="19050" b="21590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0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F52D2" id="Přímá spojnice 72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35pt,43.5pt" to="410.3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" strokecolor="#4579b8 [3044]"/>
            </w:pict>
          </mc:Fallback>
        </mc:AlternateContent>
      </w:r>
      <w:r w:rsidR="00B364B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FF8387" wp14:editId="0665817A">
                <wp:simplePos x="0" y="0"/>
                <wp:positionH relativeFrom="column">
                  <wp:posOffset>3545318</wp:posOffset>
                </wp:positionH>
                <wp:positionV relativeFrom="paragraph">
                  <wp:posOffset>552193</wp:posOffset>
                </wp:positionV>
                <wp:extent cx="5610" cy="207010"/>
                <wp:effectExtent l="0" t="0" r="33020" b="21590"/>
                <wp:wrapNone/>
                <wp:docPr id="69" name="Přímá spojnic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20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7ADF6" id="Přímá spojnice 6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43.5pt" to="279.6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" strokecolor="#4579b8 [3044]"/>
            </w:pict>
          </mc:Fallback>
        </mc:AlternateContent>
      </w:r>
      <w:r w:rsidR="00A85CF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24D7F8" wp14:editId="437E3D34">
                <wp:simplePos x="0" y="0"/>
                <wp:positionH relativeFrom="column">
                  <wp:posOffset>2333099</wp:posOffset>
                </wp:positionH>
                <wp:positionV relativeFrom="paragraph">
                  <wp:posOffset>551815</wp:posOffset>
                </wp:positionV>
                <wp:extent cx="0" cy="207563"/>
                <wp:effectExtent l="0" t="0" r="19050" b="21590"/>
                <wp:wrapNone/>
                <wp:docPr id="64" name="Přímá spojni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79E26" id="Přímá spojnice 6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43.45pt" to="183.7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" strokecolor="#4579b8 [3044]"/>
            </w:pict>
          </mc:Fallback>
        </mc:AlternateContent>
      </w:r>
      <w:r w:rsidR="001026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FED452" wp14:editId="3724453A">
                <wp:simplePos x="0" y="0"/>
                <wp:positionH relativeFrom="column">
                  <wp:posOffset>835777</wp:posOffset>
                </wp:positionH>
                <wp:positionV relativeFrom="paragraph">
                  <wp:posOffset>552193</wp:posOffset>
                </wp:positionV>
                <wp:extent cx="0" cy="173904"/>
                <wp:effectExtent l="0" t="0" r="19050" b="17145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A571B" id="Přímá spojnice 5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pt,43.5pt" to="65.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" strokecolor="#4579b8 [3044]"/>
            </w:pict>
          </mc:Fallback>
        </mc:AlternateContent>
      </w:r>
      <w:r w:rsidR="008039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8A15" wp14:editId="2F3DEA19">
                <wp:simplePos x="0" y="0"/>
                <wp:positionH relativeFrom="column">
                  <wp:posOffset>-538628</wp:posOffset>
                </wp:positionH>
                <wp:positionV relativeFrom="paragraph">
                  <wp:posOffset>552193</wp:posOffset>
                </wp:positionV>
                <wp:extent cx="0" cy="173904"/>
                <wp:effectExtent l="0" t="0" r="19050" b="17145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FC688" id="Přímá spojnice 5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pt,43.5pt" to="-42.4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" strokecolor="#4579b8 [3044]"/>
            </w:pict>
          </mc:Fallback>
        </mc:AlternateContent>
      </w:r>
      <w:r w:rsidR="00D24B9A">
        <w:br w:type="textWrapping" w:clear="all"/>
      </w:r>
      <w:r w:rsidR="000433A0">
        <w:rPr>
          <w:noProof/>
          <w:lang w:eastAsia="cs-CZ"/>
        </w:rPr>
        <w:drawing>
          <wp:inline distT="0" distB="0" distL="0" distR="0" wp14:anchorId="754A89D6" wp14:editId="4796BEE4">
            <wp:extent cx="822960" cy="38417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33A0">
        <w:rPr>
          <w:noProof/>
          <w:lang w:eastAsia="cs-CZ"/>
        </w:rPr>
        <w:t xml:space="preserve">               </w:t>
      </w:r>
      <w:r w:rsidR="000433A0">
        <w:rPr>
          <w:noProof/>
          <w:lang w:eastAsia="cs-CZ"/>
        </w:rPr>
        <w:drawing>
          <wp:inline distT="0" distB="0" distL="0" distR="0" wp14:anchorId="7D261D3F" wp14:editId="3A3CF3B9">
            <wp:extent cx="822960" cy="38417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531D">
        <w:rPr>
          <w:noProof/>
          <w:lang w:eastAsia="cs-CZ"/>
        </w:rPr>
        <w:t xml:space="preserve">                 </w:t>
      </w:r>
      <w:r w:rsidR="000433A0">
        <w:rPr>
          <w:noProof/>
          <w:lang w:eastAsia="cs-CZ"/>
        </w:rPr>
        <w:drawing>
          <wp:inline distT="0" distB="0" distL="0" distR="0" wp14:anchorId="4F5EC12B" wp14:editId="01257AF9">
            <wp:extent cx="822960" cy="38417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531D">
        <w:rPr>
          <w:noProof/>
          <w:lang w:eastAsia="cs-CZ"/>
        </w:rPr>
        <w:t xml:space="preserve">           </w:t>
      </w:r>
      <w:r w:rsidR="00417114">
        <w:rPr>
          <w:noProof/>
          <w:lang w:eastAsia="cs-CZ"/>
        </w:rPr>
        <w:drawing>
          <wp:inline distT="0" distB="0" distL="0" distR="0" wp14:anchorId="15EB4899" wp14:editId="7E4CDA84">
            <wp:extent cx="822960" cy="38417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531D">
        <w:rPr>
          <w:noProof/>
          <w:lang w:eastAsia="cs-CZ"/>
        </w:rPr>
        <w:t xml:space="preserve">                      </w:t>
      </w:r>
      <w:r w:rsidR="00417114">
        <w:rPr>
          <w:noProof/>
          <w:lang w:eastAsia="cs-CZ"/>
        </w:rPr>
        <w:drawing>
          <wp:inline distT="0" distB="0" distL="0" distR="0" wp14:anchorId="6567E37D" wp14:editId="5D8F196F">
            <wp:extent cx="822960" cy="38417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0FA2">
        <w:rPr>
          <w:noProof/>
          <w:lang w:eastAsia="cs-CZ"/>
        </w:rPr>
        <w:t xml:space="preserve">             </w:t>
      </w:r>
      <w:r w:rsidR="0064593A">
        <w:rPr>
          <w:noProof/>
          <w:lang w:eastAsia="cs-CZ"/>
        </w:rPr>
        <w:t xml:space="preserve">  </w:t>
      </w:r>
      <w:r w:rsidR="00800FA2">
        <w:rPr>
          <w:noProof/>
          <w:lang w:eastAsia="cs-CZ"/>
        </w:rPr>
        <w:t xml:space="preserve">      </w:t>
      </w:r>
      <w:r w:rsidR="00800FA2">
        <w:rPr>
          <w:noProof/>
          <w:lang w:eastAsia="cs-CZ"/>
        </w:rPr>
        <w:drawing>
          <wp:inline distT="0" distB="0" distL="0" distR="0" wp14:anchorId="55CFAE29" wp14:editId="1B5937E2">
            <wp:extent cx="822960" cy="384175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0FA2">
        <w:rPr>
          <w:noProof/>
          <w:lang w:eastAsia="cs-CZ"/>
        </w:rPr>
        <w:t xml:space="preserve">         </w:t>
      </w:r>
      <w:r w:rsidR="00800FA2">
        <w:rPr>
          <w:noProof/>
          <w:lang w:eastAsia="cs-CZ"/>
        </w:rPr>
        <w:drawing>
          <wp:inline distT="0" distB="0" distL="0" distR="0" wp14:anchorId="48C19C89" wp14:editId="469F1FE4">
            <wp:extent cx="822960" cy="38417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5D659" w14:textId="77777777" w:rsidR="000433A0" w:rsidRDefault="00990971" w:rsidP="000433A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974BC9" wp14:editId="044355AF">
                <wp:simplePos x="0" y="0"/>
                <wp:positionH relativeFrom="column">
                  <wp:posOffset>3422323</wp:posOffset>
                </wp:positionH>
                <wp:positionV relativeFrom="paragraph">
                  <wp:posOffset>-978</wp:posOffset>
                </wp:positionV>
                <wp:extent cx="0" cy="173904"/>
                <wp:effectExtent l="0" t="0" r="19050" b="17145"/>
                <wp:wrapNone/>
                <wp:docPr id="120" name="Přímá spojnic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53D09" id="Přímá spojnice 12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5pt,-.1pt" to="269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" strokecolor="#bc4542 [3045]"/>
            </w:pict>
          </mc:Fallback>
        </mc:AlternateContent>
      </w:r>
    </w:p>
    <w:p w14:paraId="14DCE6AE" w14:textId="77777777" w:rsidR="000433A0" w:rsidRDefault="00E93683" w:rsidP="000433A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3AD120" wp14:editId="39757518">
                <wp:simplePos x="0" y="0"/>
                <wp:positionH relativeFrom="column">
                  <wp:posOffset>8566524</wp:posOffset>
                </wp:positionH>
                <wp:positionV relativeFrom="paragraph">
                  <wp:posOffset>1476</wp:posOffset>
                </wp:positionV>
                <wp:extent cx="813010" cy="381468"/>
                <wp:effectExtent l="76200" t="38100" r="101600" b="114300"/>
                <wp:wrapNone/>
                <wp:docPr id="143" name="Textové po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010" cy="38146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1D251" w14:textId="77777777" w:rsidR="00E93683" w:rsidRPr="00D30B21" w:rsidRDefault="00D30B21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0B21">
                              <w:rPr>
                                <w:sz w:val="16"/>
                                <w:szCs w:val="16"/>
                              </w:rPr>
                              <w:t>Informa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AD120" id="Textové pole 143" o:spid="_x0000_s1048" type="#_x0000_t202" style="position:absolute;margin-left:674.55pt;margin-top:.1pt;width:64pt;height:30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" fillcolor="#943634 [2405]" stroked="f">
                <v:shadow on="t" color="black" opacity="22937f" origin=",.5" offset="0,.63889mm"/>
                <v:textbox>
                  <w:txbxContent>
                    <w:p w14:paraId="5F11D251" w14:textId="77777777" w:rsidR="00E93683" w:rsidRPr="00D30B21" w:rsidRDefault="00D30B21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0B21">
                        <w:rPr>
                          <w:sz w:val="16"/>
                          <w:szCs w:val="16"/>
                        </w:rPr>
                        <w:t>Informatik</w:t>
                      </w:r>
                    </w:p>
                  </w:txbxContent>
                </v:textbox>
              </v:shape>
            </w:pict>
          </mc:Fallback>
        </mc:AlternateContent>
      </w:r>
      <w:r w:rsidR="00696A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19E399" wp14:editId="7E3D422A">
                <wp:simplePos x="0" y="0"/>
                <wp:positionH relativeFrom="column">
                  <wp:posOffset>7399682</wp:posOffset>
                </wp:positionH>
                <wp:positionV relativeFrom="paragraph">
                  <wp:posOffset>1476</wp:posOffset>
                </wp:positionV>
                <wp:extent cx="819033" cy="381468"/>
                <wp:effectExtent l="76200" t="38100" r="76835" b="114300"/>
                <wp:wrapNone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033" cy="38146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37B96" w14:textId="77777777" w:rsidR="00696A08" w:rsidRPr="00EB26FF" w:rsidRDefault="00A143D4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1030A">
                              <w:rPr>
                                <w:sz w:val="12"/>
                                <w:szCs w:val="12"/>
                              </w:rPr>
                              <w:t>Dozorčí úřednice</w:t>
                            </w:r>
                            <w:r w:rsidR="0021030A" w:rsidRPr="0021030A">
                              <w:rPr>
                                <w:sz w:val="12"/>
                                <w:szCs w:val="12"/>
                              </w:rPr>
                              <w:t xml:space="preserve"> / správkyně</w:t>
                            </w:r>
                            <w:r w:rsidR="0021030A">
                              <w:rPr>
                                <w:sz w:val="16"/>
                                <w:szCs w:val="16"/>
                              </w:rPr>
                              <w:t xml:space="preserve">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9E399" id="Textové pole 140" o:spid="_x0000_s1049" type="#_x0000_t202" style="position:absolute;margin-left:582.65pt;margin-top:.1pt;width:64.5pt;height:30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" fillcolor="#943634 [2405]" stroked="f">
                <v:shadow on="t" color="black" opacity="22937f" origin=",.5" offset="0,.63889mm"/>
                <v:textbox>
                  <w:txbxContent>
                    <w:p w14:paraId="28137B96" w14:textId="77777777" w:rsidR="00696A08" w:rsidRPr="00EB26FF" w:rsidRDefault="00A143D4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1030A">
                        <w:rPr>
                          <w:sz w:val="12"/>
                          <w:szCs w:val="12"/>
                        </w:rPr>
                        <w:t>Dozorčí úřednice</w:t>
                      </w:r>
                      <w:r w:rsidR="0021030A" w:rsidRPr="0021030A">
                        <w:rPr>
                          <w:sz w:val="12"/>
                          <w:szCs w:val="12"/>
                        </w:rPr>
                        <w:t xml:space="preserve"> / správkyně</w:t>
                      </w:r>
                      <w:r w:rsidR="0021030A">
                        <w:rPr>
                          <w:sz w:val="16"/>
                          <w:szCs w:val="16"/>
                        </w:rPr>
                        <w:t xml:space="preserve"> aplikace</w:t>
                      </w:r>
                    </w:p>
                  </w:txbxContent>
                </v:textbox>
              </v:shape>
            </w:pict>
          </mc:Fallback>
        </mc:AlternateContent>
      </w:r>
      <w:r w:rsidR="00696A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204071" wp14:editId="6354FA34">
                <wp:simplePos x="0" y="0"/>
                <wp:positionH relativeFrom="column">
                  <wp:posOffset>5778445</wp:posOffset>
                </wp:positionH>
                <wp:positionV relativeFrom="paragraph">
                  <wp:posOffset>1476</wp:posOffset>
                </wp:positionV>
                <wp:extent cx="830253" cy="381468"/>
                <wp:effectExtent l="76200" t="38100" r="103505" b="114300"/>
                <wp:wrapNone/>
                <wp:docPr id="134" name="Textové po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253" cy="3814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25DFE" w14:textId="77777777" w:rsidR="00696A08" w:rsidRPr="00DF35A5" w:rsidRDefault="003A2C66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F35A5">
                              <w:rPr>
                                <w:sz w:val="16"/>
                                <w:szCs w:val="16"/>
                              </w:rPr>
                              <w:t>Vedoucí kancelá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04071" id="Textové pole 134" o:spid="_x0000_s1050" type="#_x0000_t202" style="position:absolute;margin-left:455pt;margin-top:.1pt;width:65.35pt;height:30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1625DFE" w14:textId="77777777" w:rsidR="00696A08" w:rsidRPr="00DF35A5" w:rsidRDefault="003A2C66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F35A5">
                        <w:rPr>
                          <w:sz w:val="16"/>
                          <w:szCs w:val="16"/>
                        </w:rPr>
                        <w:t>Vedoucí kanceláře</w:t>
                      </w:r>
                    </w:p>
                  </w:txbxContent>
                </v:textbox>
              </v:shape>
            </w:pict>
          </mc:Fallback>
        </mc:AlternateContent>
      </w:r>
      <w:r w:rsidR="0092007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0F7DD9" wp14:editId="435BC952">
                <wp:simplePos x="0" y="0"/>
                <wp:positionH relativeFrom="column">
                  <wp:posOffset>4106720</wp:posOffset>
                </wp:positionH>
                <wp:positionV relativeFrom="paragraph">
                  <wp:posOffset>1476</wp:posOffset>
                </wp:positionV>
                <wp:extent cx="818515" cy="381468"/>
                <wp:effectExtent l="76200" t="38100" r="76835" b="114300"/>
                <wp:wrapNone/>
                <wp:docPr id="131" name="Textové po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814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C7DEF" w14:textId="77777777" w:rsidR="0092007B" w:rsidRPr="00DF35A5" w:rsidRDefault="003A2C66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F35A5">
                              <w:rPr>
                                <w:sz w:val="16"/>
                                <w:szCs w:val="16"/>
                              </w:rPr>
                              <w:t>Vedoucí kancelá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F7DD9" id="Textové pole 131" o:spid="_x0000_s1051" type="#_x0000_t202" style="position:absolute;margin-left:323.35pt;margin-top:.1pt;width:64.45pt;height:30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4DC7DEF" w14:textId="77777777" w:rsidR="0092007B" w:rsidRPr="00DF35A5" w:rsidRDefault="003A2C66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F35A5">
                        <w:rPr>
                          <w:sz w:val="16"/>
                          <w:szCs w:val="16"/>
                        </w:rPr>
                        <w:t>Vedoucí kanceláře</w:t>
                      </w:r>
                    </w:p>
                  </w:txbxContent>
                </v:textbox>
              </v:shape>
            </w:pict>
          </mc:Fallback>
        </mc:AlternateContent>
      </w:r>
      <w:r w:rsidR="00AB179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472050" wp14:editId="4AAF6884">
                <wp:simplePos x="0" y="0"/>
                <wp:positionH relativeFrom="column">
                  <wp:posOffset>2866951</wp:posOffset>
                </wp:positionH>
                <wp:positionV relativeFrom="paragraph">
                  <wp:posOffset>1476</wp:posOffset>
                </wp:positionV>
                <wp:extent cx="812905" cy="381000"/>
                <wp:effectExtent l="76200" t="38100" r="101600" b="114300"/>
                <wp:wrapNone/>
                <wp:docPr id="124" name="Textové po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905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D1188" w14:textId="77777777" w:rsidR="00AB179B" w:rsidRPr="00DF35A5" w:rsidRDefault="00FD52AE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F35A5">
                              <w:rPr>
                                <w:sz w:val="16"/>
                                <w:szCs w:val="16"/>
                              </w:rPr>
                              <w:t>Vykonavate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2050" id="Textové pole 124" o:spid="_x0000_s1052" type="#_x0000_t202" style="position:absolute;margin-left:225.75pt;margin-top:.1pt;width:64pt;height:30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" fillcolor="#974706 [1609]" stroked="f">
                <v:shadow on="t" color="black" opacity="22937f" origin=",.5" offset="0,.63889mm"/>
                <v:textbox>
                  <w:txbxContent>
                    <w:p w14:paraId="071D1188" w14:textId="77777777" w:rsidR="00AB179B" w:rsidRPr="00DF35A5" w:rsidRDefault="00FD52AE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F35A5">
                        <w:rPr>
                          <w:sz w:val="16"/>
                          <w:szCs w:val="16"/>
                        </w:rPr>
                        <w:t>Vykonavatelka</w:t>
                      </w:r>
                    </w:p>
                  </w:txbxContent>
                </v:textbox>
              </v:shape>
            </w:pict>
          </mc:Fallback>
        </mc:AlternateContent>
      </w:r>
      <w:r w:rsidR="008F33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49666C" wp14:editId="08EB083E">
                <wp:simplePos x="0" y="0"/>
                <wp:positionH relativeFrom="column">
                  <wp:posOffset>1397179</wp:posOffset>
                </wp:positionH>
                <wp:positionV relativeFrom="paragraph">
                  <wp:posOffset>1476</wp:posOffset>
                </wp:positionV>
                <wp:extent cx="824643" cy="381000"/>
                <wp:effectExtent l="76200" t="38100" r="71120" b="114300"/>
                <wp:wrapNone/>
                <wp:docPr id="118" name="Textové po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643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ED7B2" w14:textId="77777777" w:rsidR="008F3379" w:rsidRPr="00DF35A5" w:rsidRDefault="00FD52AE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F35A5">
                              <w:rPr>
                                <w:sz w:val="16"/>
                                <w:szCs w:val="16"/>
                              </w:rPr>
                              <w:t>Vedoucí kancelá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9666C" id="Textové pole 118" o:spid="_x0000_s1053" type="#_x0000_t202" style="position:absolute;margin-left:110pt;margin-top:.1pt;width:64.95pt;height:3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B5ED7B2" w14:textId="77777777" w:rsidR="008F3379" w:rsidRPr="00DF35A5" w:rsidRDefault="00FD52AE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F35A5">
                        <w:rPr>
                          <w:sz w:val="16"/>
                          <w:szCs w:val="16"/>
                        </w:rPr>
                        <w:t>Vedoucí kanceláře</w:t>
                      </w:r>
                    </w:p>
                  </w:txbxContent>
                </v:textbox>
              </v:shape>
            </w:pict>
          </mc:Fallback>
        </mc:AlternateContent>
      </w:r>
      <w:r w:rsidR="00A3615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A7DF2E" wp14:editId="3229CB71">
                <wp:simplePos x="0" y="0"/>
                <wp:positionH relativeFrom="column">
                  <wp:posOffset>335</wp:posOffset>
                </wp:positionH>
                <wp:positionV relativeFrom="paragraph">
                  <wp:posOffset>1476</wp:posOffset>
                </wp:positionV>
                <wp:extent cx="824643" cy="381468"/>
                <wp:effectExtent l="76200" t="38100" r="71120" b="114300"/>
                <wp:wrapNone/>
                <wp:docPr id="113" name="Textové po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643" cy="3814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23191" w14:textId="77777777" w:rsidR="00A3615A" w:rsidRPr="00DF35A5" w:rsidRDefault="00056CA5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F35A5">
                              <w:rPr>
                                <w:sz w:val="16"/>
                                <w:szCs w:val="16"/>
                              </w:rPr>
                              <w:t>Vedoucí</w:t>
                            </w:r>
                            <w:r w:rsidR="00FD52AE" w:rsidRPr="00DF35A5">
                              <w:rPr>
                                <w:sz w:val="16"/>
                                <w:szCs w:val="16"/>
                              </w:rPr>
                              <w:t xml:space="preserve"> kancelá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7DF2E" id="Textové pole 113" o:spid="_x0000_s1054" type="#_x0000_t202" style="position:absolute;margin-left:.05pt;margin-top:.1pt;width:64.95pt;height:30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E923191" w14:textId="77777777" w:rsidR="00A3615A" w:rsidRPr="00DF35A5" w:rsidRDefault="00056CA5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F35A5">
                        <w:rPr>
                          <w:sz w:val="16"/>
                          <w:szCs w:val="16"/>
                        </w:rPr>
                        <w:t>Vedoucí</w:t>
                      </w:r>
                      <w:r w:rsidR="00FD52AE" w:rsidRPr="00DF35A5">
                        <w:rPr>
                          <w:sz w:val="16"/>
                          <w:szCs w:val="16"/>
                        </w:rPr>
                        <w:t xml:space="preserve"> kanceláře</w:t>
                      </w:r>
                    </w:p>
                  </w:txbxContent>
                </v:textbox>
              </v:shape>
            </w:pict>
          </mc:Fallback>
        </mc:AlternateContent>
      </w:r>
      <w:r w:rsidR="001353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6E7ED4" wp14:editId="12043727">
                <wp:simplePos x="0" y="0"/>
                <wp:positionH relativeFrom="column">
                  <wp:posOffset>6586259</wp:posOffset>
                </wp:positionH>
                <wp:positionV relativeFrom="paragraph">
                  <wp:posOffset>195366</wp:posOffset>
                </wp:positionV>
                <wp:extent cx="240903" cy="0"/>
                <wp:effectExtent l="0" t="0" r="26035" b="19050"/>
                <wp:wrapNone/>
                <wp:docPr id="100" name="Přímá spojni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EB0C3" id="Přímá spojnice 10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6pt,15.4pt" to="537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" strokecolor="#4579b8 [3044]"/>
            </w:pict>
          </mc:Fallback>
        </mc:AlternateContent>
      </w:r>
      <w:r w:rsidR="001353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C4861E" wp14:editId="7C5A1A84">
                <wp:simplePos x="0" y="0"/>
                <wp:positionH relativeFrom="column">
                  <wp:posOffset>4925753</wp:posOffset>
                </wp:positionH>
                <wp:positionV relativeFrom="paragraph">
                  <wp:posOffset>150608</wp:posOffset>
                </wp:positionV>
                <wp:extent cx="274881" cy="0"/>
                <wp:effectExtent l="0" t="0" r="11430" b="19050"/>
                <wp:wrapNone/>
                <wp:docPr id="98" name="Přímá spojnic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8BAAC" id="Přímá spojnice 9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85pt,11.85pt" to="409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" strokecolor="#4579b8 [3044]"/>
            </w:pict>
          </mc:Fallback>
        </mc:AlternateContent>
      </w:r>
      <w:r w:rsidR="00174CB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B83031" wp14:editId="601D938D">
                <wp:simplePos x="0" y="0"/>
                <wp:positionH relativeFrom="column">
                  <wp:posOffset>3680374</wp:posOffset>
                </wp:positionH>
                <wp:positionV relativeFrom="paragraph">
                  <wp:posOffset>195366</wp:posOffset>
                </wp:positionV>
                <wp:extent cx="241222" cy="0"/>
                <wp:effectExtent l="0" t="0" r="26035" b="19050"/>
                <wp:wrapNone/>
                <wp:docPr id="94" name="Přímá spojni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85960" id="Přímá spojnice 9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15.4pt" to="308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" strokecolor="#4579b8 [3044]"/>
            </w:pict>
          </mc:Fallback>
        </mc:AlternateContent>
      </w:r>
      <w:r w:rsidR="001832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B27A90" wp14:editId="7F14C731">
                <wp:simplePos x="0" y="0"/>
                <wp:positionH relativeFrom="column">
                  <wp:posOffset>2210603</wp:posOffset>
                </wp:positionH>
                <wp:positionV relativeFrom="paragraph">
                  <wp:posOffset>195366</wp:posOffset>
                </wp:positionV>
                <wp:extent cx="302930" cy="0"/>
                <wp:effectExtent l="0" t="0" r="20955" b="19050"/>
                <wp:wrapNone/>
                <wp:docPr id="91" name="Přímá spojnic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30121" id="Přímá spojnice 9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05pt,15.4pt" to="197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P5mgEAAJMDAAAOAAAAZHJzL2Uyb0RvYy54bWysU9uO0zAQfUfiHyy/06RdCU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" strokecolor="#4579b8 [3044]"/>
            </w:pict>
          </mc:Fallback>
        </mc:AlternateContent>
      </w:r>
      <w:r w:rsidR="001832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2A9DAF" wp14:editId="0CF01838">
                <wp:simplePos x="0" y="0"/>
                <wp:positionH relativeFrom="column">
                  <wp:posOffset>824978</wp:posOffset>
                </wp:positionH>
                <wp:positionV relativeFrom="paragraph">
                  <wp:posOffset>195366</wp:posOffset>
                </wp:positionV>
                <wp:extent cx="252442" cy="0"/>
                <wp:effectExtent l="0" t="0" r="14605" b="19050"/>
                <wp:wrapNone/>
                <wp:docPr id="88" name="Přímá spojnic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03572" id="Přímá spojnice 8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5pt,15.4pt" to="84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" strokecolor="#4579b8 [3044]"/>
            </w:pict>
          </mc:Fallback>
        </mc:AlternateContent>
      </w:r>
      <w:r w:rsidR="008617D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DDE76B" wp14:editId="6903F439">
                <wp:simplePos x="0" y="0"/>
                <wp:positionH relativeFrom="column">
                  <wp:posOffset>8218715</wp:posOffset>
                </wp:positionH>
                <wp:positionV relativeFrom="paragraph">
                  <wp:posOffset>195366</wp:posOffset>
                </wp:positionV>
                <wp:extent cx="342199" cy="0"/>
                <wp:effectExtent l="0" t="0" r="20320" b="19050"/>
                <wp:wrapNone/>
                <wp:docPr id="76" name="Přímá spojni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51318" id="Přímá spojnice 7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15pt,15.4pt" to="674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" strokecolor="#bc4542 [3045]"/>
            </w:pict>
          </mc:Fallback>
        </mc:AlternateContent>
      </w:r>
      <w:r w:rsidR="00712CB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BD0E64" wp14:editId="0ADDEA73">
                <wp:simplePos x="0" y="0"/>
                <wp:positionH relativeFrom="column">
                  <wp:posOffset>6176742</wp:posOffset>
                </wp:positionH>
                <wp:positionV relativeFrom="paragraph">
                  <wp:posOffset>380490</wp:posOffset>
                </wp:positionV>
                <wp:extent cx="0" cy="173904"/>
                <wp:effectExtent l="0" t="0" r="19050" b="17145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B4ECA" id="Přímá spojnice 7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35pt,29.95pt" to="486.3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" strokecolor="#4579b8 [3044]"/>
            </w:pict>
          </mc:Fallback>
        </mc:AlternateContent>
      </w:r>
      <w:r w:rsidR="00A85CF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7E244" wp14:editId="58303626">
                <wp:simplePos x="0" y="0"/>
                <wp:positionH relativeFrom="column">
                  <wp:posOffset>3270858</wp:posOffset>
                </wp:positionH>
                <wp:positionV relativeFrom="paragraph">
                  <wp:posOffset>380490</wp:posOffset>
                </wp:positionV>
                <wp:extent cx="0" cy="173904"/>
                <wp:effectExtent l="0" t="0" r="19050" b="17145"/>
                <wp:wrapNone/>
                <wp:docPr id="65" name="Přímá spojni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2617B" id="Přímá spojnice 6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29.95pt" to="257.5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" strokecolor="#4579b8 [3044]"/>
            </w:pict>
          </mc:Fallback>
        </mc:AlternateContent>
      </w:r>
      <w:r w:rsidR="001026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9A3BED" wp14:editId="53F9D10F">
                <wp:simplePos x="0" y="0"/>
                <wp:positionH relativeFrom="column">
                  <wp:posOffset>1773037</wp:posOffset>
                </wp:positionH>
                <wp:positionV relativeFrom="paragraph">
                  <wp:posOffset>380490</wp:posOffset>
                </wp:positionV>
                <wp:extent cx="0" cy="173904"/>
                <wp:effectExtent l="0" t="0" r="19050" b="17145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5BC23" id="Přímá spojnice 6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pt,29.95pt" to="139.6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" strokecolor="#4579b8 [3044]"/>
            </w:pict>
          </mc:Fallback>
        </mc:AlternateContent>
      </w:r>
      <w:r w:rsidR="008039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5FDBF" wp14:editId="7974654B">
                <wp:simplePos x="0" y="0"/>
                <wp:positionH relativeFrom="column">
                  <wp:posOffset>398632</wp:posOffset>
                </wp:positionH>
                <wp:positionV relativeFrom="paragraph">
                  <wp:posOffset>380490</wp:posOffset>
                </wp:positionV>
                <wp:extent cx="0" cy="173904"/>
                <wp:effectExtent l="0" t="0" r="19050" b="17145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48B57" id="Přímá spojnice 5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pt,29.95pt" to="31.4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" strokecolor="#4579b8 [3044]"/>
            </w:pict>
          </mc:Fallback>
        </mc:AlternateContent>
      </w:r>
      <w:r w:rsidR="000433A0">
        <w:rPr>
          <w:noProof/>
          <w:lang w:eastAsia="cs-CZ"/>
        </w:rPr>
        <w:drawing>
          <wp:inline distT="0" distB="0" distL="0" distR="0" wp14:anchorId="015EF772" wp14:editId="33477402">
            <wp:extent cx="822960" cy="38417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531D">
        <w:rPr>
          <w:noProof/>
          <w:lang w:eastAsia="cs-CZ"/>
        </w:rPr>
        <w:t xml:space="preserve">               </w:t>
      </w:r>
      <w:r w:rsidR="000433A0">
        <w:rPr>
          <w:noProof/>
          <w:lang w:eastAsia="cs-CZ"/>
        </w:rPr>
        <w:drawing>
          <wp:inline distT="0" distB="0" distL="0" distR="0" wp14:anchorId="573A2EEB" wp14:editId="6E26C991">
            <wp:extent cx="822960" cy="38417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531D">
        <w:rPr>
          <w:noProof/>
          <w:lang w:eastAsia="cs-CZ"/>
        </w:rPr>
        <w:t xml:space="preserve">                 </w:t>
      </w:r>
      <w:r w:rsidR="000433A0">
        <w:rPr>
          <w:noProof/>
          <w:lang w:eastAsia="cs-CZ"/>
        </w:rPr>
        <w:drawing>
          <wp:inline distT="0" distB="0" distL="0" distR="0" wp14:anchorId="610FC040" wp14:editId="344F4BC4">
            <wp:extent cx="822960" cy="38417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531D">
        <w:rPr>
          <w:noProof/>
          <w:lang w:eastAsia="cs-CZ"/>
        </w:rPr>
        <w:t xml:space="preserve">           </w:t>
      </w:r>
      <w:r w:rsidR="00417114">
        <w:rPr>
          <w:noProof/>
          <w:lang w:eastAsia="cs-CZ"/>
        </w:rPr>
        <w:drawing>
          <wp:inline distT="0" distB="0" distL="0" distR="0" wp14:anchorId="611A62FC" wp14:editId="4C545402">
            <wp:extent cx="822960" cy="38417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531D">
        <w:rPr>
          <w:noProof/>
          <w:lang w:eastAsia="cs-CZ"/>
        </w:rPr>
        <w:t xml:space="preserve">                      </w:t>
      </w:r>
      <w:r w:rsidR="00417114">
        <w:rPr>
          <w:noProof/>
          <w:lang w:eastAsia="cs-CZ"/>
        </w:rPr>
        <w:drawing>
          <wp:inline distT="0" distB="0" distL="0" distR="0" wp14:anchorId="5A27B13C" wp14:editId="3FC722D7">
            <wp:extent cx="822960" cy="38417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0FA2">
        <w:rPr>
          <w:noProof/>
          <w:lang w:eastAsia="cs-CZ"/>
        </w:rPr>
        <w:t xml:space="preserve">          </w:t>
      </w:r>
      <w:r w:rsidR="0064593A">
        <w:rPr>
          <w:noProof/>
          <w:lang w:eastAsia="cs-CZ"/>
        </w:rPr>
        <w:t xml:space="preserve">  </w:t>
      </w:r>
      <w:r w:rsidR="00800FA2">
        <w:rPr>
          <w:noProof/>
          <w:lang w:eastAsia="cs-CZ"/>
        </w:rPr>
        <w:t xml:space="preserve">         </w:t>
      </w:r>
      <w:r w:rsidR="00800FA2">
        <w:rPr>
          <w:noProof/>
          <w:lang w:eastAsia="cs-CZ"/>
        </w:rPr>
        <w:drawing>
          <wp:inline distT="0" distB="0" distL="0" distR="0" wp14:anchorId="559055FD" wp14:editId="1D3FBA7B">
            <wp:extent cx="822960" cy="38417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0FA2">
        <w:rPr>
          <w:noProof/>
          <w:lang w:eastAsia="cs-CZ"/>
        </w:rPr>
        <w:t xml:space="preserve">         </w:t>
      </w:r>
      <w:r w:rsidR="00800FA2">
        <w:rPr>
          <w:noProof/>
          <w:lang w:eastAsia="cs-CZ"/>
        </w:rPr>
        <w:drawing>
          <wp:inline distT="0" distB="0" distL="0" distR="0" wp14:anchorId="30E1C5EB" wp14:editId="60729BEA">
            <wp:extent cx="822960" cy="384175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A6C96" w14:textId="77777777" w:rsidR="000433A0" w:rsidRPr="000433A0" w:rsidRDefault="00B969A4" w:rsidP="000433A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D44E27" wp14:editId="16C70876">
                <wp:simplePos x="0" y="0"/>
                <wp:positionH relativeFrom="column">
                  <wp:posOffset>6272109</wp:posOffset>
                </wp:positionH>
                <wp:positionV relativeFrom="paragraph">
                  <wp:posOffset>-1231</wp:posOffset>
                </wp:positionV>
                <wp:extent cx="0" cy="179514"/>
                <wp:effectExtent l="0" t="0" r="19050" b="11430"/>
                <wp:wrapNone/>
                <wp:docPr id="151" name="Přímá spojnic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A3A3F" id="Přímá spojnice 15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85pt,-.1pt" to="493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" strokecolor="#bc4542 [3045]"/>
            </w:pict>
          </mc:Fallback>
        </mc:AlternateContent>
      </w:r>
      <w:r w:rsidR="009909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9C459F" wp14:editId="4227CBCA">
                <wp:simplePos x="0" y="0"/>
                <wp:positionH relativeFrom="column">
                  <wp:posOffset>3422323</wp:posOffset>
                </wp:positionH>
                <wp:positionV relativeFrom="paragraph">
                  <wp:posOffset>-1231</wp:posOffset>
                </wp:positionV>
                <wp:extent cx="0" cy="179514"/>
                <wp:effectExtent l="0" t="0" r="19050" b="11430"/>
                <wp:wrapNone/>
                <wp:docPr id="127" name="Přímá spojnic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2F19D" id="Přímá spojnice 12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5pt,-.1pt" to="269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" strokecolor="#4579b8 [3044]"/>
            </w:pict>
          </mc:Fallback>
        </mc:AlternateContent>
      </w:r>
      <w:r w:rsidR="00E8063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C1D4EF" wp14:editId="2612926B">
                <wp:simplePos x="0" y="0"/>
                <wp:positionH relativeFrom="column">
                  <wp:posOffset>1913282</wp:posOffset>
                </wp:positionH>
                <wp:positionV relativeFrom="paragraph">
                  <wp:posOffset>-1231</wp:posOffset>
                </wp:positionV>
                <wp:extent cx="0" cy="179514"/>
                <wp:effectExtent l="0" t="0" r="19050" b="11430"/>
                <wp:wrapNone/>
                <wp:docPr id="107" name="Přímá spojnic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CEA0A" id="Přímá spojnice 10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5pt,-.1pt" to="150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" strokecolor="#bc4542 [3045]"/>
            </w:pict>
          </mc:Fallback>
        </mc:AlternateContent>
      </w:r>
      <w:r w:rsidR="00E8063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87D230" wp14:editId="42974192">
                <wp:simplePos x="0" y="0"/>
                <wp:positionH relativeFrom="column">
                  <wp:posOffset>527658</wp:posOffset>
                </wp:positionH>
                <wp:positionV relativeFrom="paragraph">
                  <wp:posOffset>-1231</wp:posOffset>
                </wp:positionV>
                <wp:extent cx="0" cy="173904"/>
                <wp:effectExtent l="0" t="0" r="19050" b="17145"/>
                <wp:wrapNone/>
                <wp:docPr id="104" name="Přímá spojnic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1458D" id="Přímá spojnice 104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5pt,-.1pt" to="41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" strokecolor="#bc4542 [3045]"/>
            </w:pict>
          </mc:Fallback>
        </mc:AlternateContent>
      </w:r>
    </w:p>
    <w:p w14:paraId="4E74AC5B" w14:textId="77777777" w:rsidR="0000598E" w:rsidRDefault="00E93683" w:rsidP="000433A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BB587A" wp14:editId="113E2361">
                <wp:simplePos x="0" y="0"/>
                <wp:positionH relativeFrom="column">
                  <wp:posOffset>8571865</wp:posOffset>
                </wp:positionH>
                <wp:positionV relativeFrom="paragraph">
                  <wp:posOffset>6818</wp:posOffset>
                </wp:positionV>
                <wp:extent cx="824643" cy="375285"/>
                <wp:effectExtent l="76200" t="38100" r="71120" b="120015"/>
                <wp:wrapNone/>
                <wp:docPr id="144" name="Textové po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643" cy="375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A0329" w14:textId="77777777" w:rsidR="00E93683" w:rsidRPr="00A42D6F" w:rsidRDefault="00D30B21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2D6F">
                              <w:rPr>
                                <w:sz w:val="16"/>
                                <w:szCs w:val="16"/>
                              </w:rPr>
                              <w:t>Infocentrum</w:t>
                            </w:r>
                            <w:r w:rsidR="00A42D6F" w:rsidRPr="00A42D6F">
                              <w:rPr>
                                <w:sz w:val="16"/>
                                <w:szCs w:val="16"/>
                              </w:rPr>
                              <w:t>, Poda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B587A" id="Textové pole 144" o:spid="_x0000_s1055" type="#_x0000_t202" style="position:absolute;margin-left:674.95pt;margin-top:.55pt;width:64.95pt;height:29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" fillcolor="#943634 [2405]" stroked="f">
                <v:shadow on="t" color="black" opacity="22937f" origin=",.5" offset="0,.63889mm"/>
                <v:textbox>
                  <w:txbxContent>
                    <w:p w14:paraId="36EA0329" w14:textId="77777777" w:rsidR="00E93683" w:rsidRPr="00A42D6F" w:rsidRDefault="00D30B21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2D6F">
                        <w:rPr>
                          <w:sz w:val="16"/>
                          <w:szCs w:val="16"/>
                        </w:rPr>
                        <w:t>Infocentrum</w:t>
                      </w:r>
                      <w:r w:rsidR="00A42D6F" w:rsidRPr="00A42D6F">
                        <w:rPr>
                          <w:sz w:val="16"/>
                          <w:szCs w:val="16"/>
                        </w:rPr>
                        <w:t>, Podatelna</w:t>
                      </w:r>
                    </w:p>
                  </w:txbxContent>
                </v:textbox>
              </v:shape>
            </w:pict>
          </mc:Fallback>
        </mc:AlternateContent>
      </w:r>
      <w:r w:rsidR="00696A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DFF8A9" wp14:editId="06533C9F">
                <wp:simplePos x="0" y="0"/>
                <wp:positionH relativeFrom="column">
                  <wp:posOffset>7399682</wp:posOffset>
                </wp:positionH>
                <wp:positionV relativeFrom="paragraph">
                  <wp:posOffset>1223</wp:posOffset>
                </wp:positionV>
                <wp:extent cx="818515" cy="381468"/>
                <wp:effectExtent l="76200" t="38100" r="76835" b="114300"/>
                <wp:wrapNone/>
                <wp:docPr id="141" name="Textové po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8146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15B9B" w14:textId="77777777" w:rsidR="00696A08" w:rsidRPr="00D30B21" w:rsidRDefault="00A143D4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0B21">
                              <w:rPr>
                                <w:sz w:val="16"/>
                                <w:szCs w:val="16"/>
                              </w:rPr>
                              <w:t>Vymáhající úře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FF8A9" id="Textové pole 141" o:spid="_x0000_s1056" type="#_x0000_t202" style="position:absolute;margin-left:582.65pt;margin-top:.1pt;width:64.45pt;height:30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" fillcolor="#943634 [2405]" stroked="f">
                <v:shadow on="t" color="black" opacity="22937f" origin=",.5" offset="0,.63889mm"/>
                <v:textbox>
                  <w:txbxContent>
                    <w:p w14:paraId="62015B9B" w14:textId="77777777" w:rsidR="00696A08" w:rsidRPr="00D30B21" w:rsidRDefault="00A143D4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0B21">
                        <w:rPr>
                          <w:sz w:val="16"/>
                          <w:szCs w:val="16"/>
                        </w:rPr>
                        <w:t>Vymáhající úřednice</w:t>
                      </w:r>
                    </w:p>
                  </w:txbxContent>
                </v:textbox>
              </v:shape>
            </w:pict>
          </mc:Fallback>
        </mc:AlternateContent>
      </w:r>
      <w:r w:rsidR="00696A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494F57" wp14:editId="1175A38F">
                <wp:simplePos x="0" y="0"/>
                <wp:positionH relativeFrom="column">
                  <wp:posOffset>5784055</wp:posOffset>
                </wp:positionH>
                <wp:positionV relativeFrom="paragraph">
                  <wp:posOffset>1223</wp:posOffset>
                </wp:positionV>
                <wp:extent cx="807814" cy="381468"/>
                <wp:effectExtent l="76200" t="38100" r="68580" b="114300"/>
                <wp:wrapNone/>
                <wp:docPr id="135" name="Textové po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814" cy="38146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AD8C" w14:textId="77777777" w:rsidR="00696A08" w:rsidRDefault="003A2C66" w:rsidP="00F16A08">
                            <w:pPr>
                              <w:jc w:val="center"/>
                            </w:pPr>
                            <w:r w:rsidRPr="00DF35A5">
                              <w:rPr>
                                <w:sz w:val="16"/>
                                <w:szCs w:val="16"/>
                              </w:rPr>
                              <w:t>Protokolující úře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94F57" id="Textové pole 135" o:spid="_x0000_s1057" type="#_x0000_t202" style="position:absolute;margin-left:455.45pt;margin-top:.1pt;width:63.6pt;height:30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" fillcolor="#31849b [2408]" stroked="f">
                <v:shadow on="t" color="black" opacity="22937f" origin=",.5" offset="0,.63889mm"/>
                <v:textbox>
                  <w:txbxContent>
                    <w:p w14:paraId="2B84AD8C" w14:textId="77777777" w:rsidR="00696A08" w:rsidRDefault="003A2C66" w:rsidP="00F16A08">
                      <w:pPr>
                        <w:jc w:val="center"/>
                      </w:pPr>
                      <w:r w:rsidRPr="00DF35A5">
                        <w:rPr>
                          <w:sz w:val="16"/>
                          <w:szCs w:val="16"/>
                        </w:rPr>
                        <w:t>Protokolující úřednice</w:t>
                      </w:r>
                    </w:p>
                  </w:txbxContent>
                </v:textbox>
              </v:shape>
            </w:pict>
          </mc:Fallback>
        </mc:AlternateContent>
      </w:r>
      <w:r w:rsidR="00AB179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106E74" wp14:editId="366A3940">
                <wp:simplePos x="0" y="0"/>
                <wp:positionH relativeFrom="column">
                  <wp:posOffset>2900610</wp:posOffset>
                </wp:positionH>
                <wp:positionV relativeFrom="paragraph">
                  <wp:posOffset>1223</wp:posOffset>
                </wp:positionV>
                <wp:extent cx="819033" cy="375858"/>
                <wp:effectExtent l="76200" t="38100" r="76835" b="120015"/>
                <wp:wrapNone/>
                <wp:docPr id="125" name="Textové po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033" cy="3758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8EF9F" w14:textId="77777777" w:rsidR="00AB179B" w:rsidRPr="00DF35A5" w:rsidRDefault="00FD52AE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F35A5">
                              <w:rPr>
                                <w:sz w:val="16"/>
                                <w:szCs w:val="16"/>
                              </w:rPr>
                              <w:t>Vedoucí kancelá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06E74" id="Textové pole 125" o:spid="_x0000_s1058" type="#_x0000_t202" style="position:absolute;margin-left:228.4pt;margin-top:.1pt;width:64.5pt;height:29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78EF9F" w14:textId="77777777" w:rsidR="00AB179B" w:rsidRPr="00DF35A5" w:rsidRDefault="00FD52AE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F35A5">
                        <w:rPr>
                          <w:sz w:val="16"/>
                          <w:szCs w:val="16"/>
                        </w:rPr>
                        <w:t>Vedoucí kanceláře</w:t>
                      </w:r>
                    </w:p>
                  </w:txbxContent>
                </v:textbox>
              </v:shape>
            </w:pict>
          </mc:Fallback>
        </mc:AlternateContent>
      </w:r>
      <w:r w:rsidR="008F33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230F50" wp14:editId="700F3957">
                <wp:simplePos x="0" y="0"/>
                <wp:positionH relativeFrom="column">
                  <wp:posOffset>1397179</wp:posOffset>
                </wp:positionH>
                <wp:positionV relativeFrom="paragraph">
                  <wp:posOffset>1223</wp:posOffset>
                </wp:positionV>
                <wp:extent cx="824643" cy="381468"/>
                <wp:effectExtent l="76200" t="38100" r="71120" b="114300"/>
                <wp:wrapNone/>
                <wp:docPr id="119" name="Textové po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643" cy="38146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689D5" w14:textId="77777777" w:rsidR="008F3379" w:rsidRPr="00F16A08" w:rsidRDefault="00F16A08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6A08">
                              <w:rPr>
                                <w:sz w:val="16"/>
                                <w:szCs w:val="16"/>
                              </w:rPr>
                              <w:t>Zapisovate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30F50" id="Textové pole 119" o:spid="_x0000_s1059" type="#_x0000_t202" style="position:absolute;margin-left:110pt;margin-top:.1pt;width:64.95pt;height:30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" fillcolor="#31849b [2408]" stroked="f">
                <v:shadow on="t" color="black" opacity="22937f" origin=",.5" offset="0,.63889mm"/>
                <v:textbox>
                  <w:txbxContent>
                    <w:p w14:paraId="0F6689D5" w14:textId="77777777" w:rsidR="008F3379" w:rsidRPr="00F16A08" w:rsidRDefault="00F16A08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16A08">
                        <w:rPr>
                          <w:sz w:val="16"/>
                          <w:szCs w:val="16"/>
                        </w:rPr>
                        <w:t>Zapisovatelky</w:t>
                      </w:r>
                    </w:p>
                  </w:txbxContent>
                </v:textbox>
              </v:shape>
            </w:pict>
          </mc:Fallback>
        </mc:AlternateContent>
      </w:r>
      <w:r w:rsidR="00A3615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7B12D" wp14:editId="0EF4B47D">
                <wp:simplePos x="0" y="0"/>
                <wp:positionH relativeFrom="column">
                  <wp:posOffset>335</wp:posOffset>
                </wp:positionH>
                <wp:positionV relativeFrom="paragraph">
                  <wp:posOffset>674</wp:posOffset>
                </wp:positionV>
                <wp:extent cx="824643" cy="381549"/>
                <wp:effectExtent l="76200" t="38100" r="71120" b="114300"/>
                <wp:wrapNone/>
                <wp:docPr id="114" name="Textové po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643" cy="38154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F55D6" w14:textId="77777777" w:rsidR="00A3615A" w:rsidRPr="00F16A08" w:rsidRDefault="00F16A08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pisovate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7B12D" id="Textové pole 114" o:spid="_x0000_s1060" type="#_x0000_t202" style="position:absolute;margin-left:.05pt;margin-top:.05pt;width:64.95pt;height:30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" fillcolor="#31849b [2408]" stroked="f">
                <v:shadow on="t" color="black" opacity="22937f" origin=",.5" offset="0,.63889mm"/>
                <v:textbox>
                  <w:txbxContent>
                    <w:p w14:paraId="1BDF55D6" w14:textId="77777777" w:rsidR="00A3615A" w:rsidRPr="00F16A08" w:rsidRDefault="00F16A08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pisovatelky</w:t>
                      </w:r>
                    </w:p>
                  </w:txbxContent>
                </v:textbox>
              </v:shape>
            </w:pict>
          </mc:Fallback>
        </mc:AlternateContent>
      </w:r>
      <w:r w:rsidR="001353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BCC82B" wp14:editId="515812A1">
                <wp:simplePos x="0" y="0"/>
                <wp:positionH relativeFrom="column">
                  <wp:posOffset>6603088</wp:posOffset>
                </wp:positionH>
                <wp:positionV relativeFrom="paragraph">
                  <wp:posOffset>200138</wp:posOffset>
                </wp:positionV>
                <wp:extent cx="223836" cy="0"/>
                <wp:effectExtent l="0" t="0" r="24130" b="19050"/>
                <wp:wrapNone/>
                <wp:docPr id="101" name="Přímá spojni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14AE3" id="Přímá spojnice 10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95pt,15.75pt" to="537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" strokecolor="#4579b8 [3044]"/>
            </w:pict>
          </mc:Fallback>
        </mc:AlternateContent>
      </w:r>
      <w:r w:rsidR="00174CB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CF91BD" wp14:editId="4816E50A">
                <wp:simplePos x="0" y="0"/>
                <wp:positionH relativeFrom="column">
                  <wp:posOffset>3719643</wp:posOffset>
                </wp:positionH>
                <wp:positionV relativeFrom="paragraph">
                  <wp:posOffset>200138</wp:posOffset>
                </wp:positionV>
                <wp:extent cx="201953" cy="0"/>
                <wp:effectExtent l="0" t="0" r="26670" b="19050"/>
                <wp:wrapNone/>
                <wp:docPr id="95" name="Přímá spojnic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254BD" id="Přímá spojnice 9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15.75pt" to="308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" strokecolor="#4579b8 [3044]"/>
            </w:pict>
          </mc:Fallback>
        </mc:AlternateContent>
      </w:r>
      <w:r w:rsidR="001832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5D8142" wp14:editId="6B348589">
                <wp:simplePos x="0" y="0"/>
                <wp:positionH relativeFrom="column">
                  <wp:posOffset>2210603</wp:posOffset>
                </wp:positionH>
                <wp:positionV relativeFrom="paragraph">
                  <wp:posOffset>200138</wp:posOffset>
                </wp:positionV>
                <wp:extent cx="302930" cy="584"/>
                <wp:effectExtent l="0" t="0" r="20955" b="19050"/>
                <wp:wrapNone/>
                <wp:docPr id="92" name="Přímá spojnic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930" cy="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C0BA9" id="Přímá spojnice 92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05pt,15.75pt" to="197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" strokecolor="#4579b8 [3044]"/>
            </w:pict>
          </mc:Fallback>
        </mc:AlternateContent>
      </w:r>
      <w:r w:rsidR="001832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F3BA53" wp14:editId="193FEF2D">
                <wp:simplePos x="0" y="0"/>
                <wp:positionH relativeFrom="column">
                  <wp:posOffset>824978</wp:posOffset>
                </wp:positionH>
                <wp:positionV relativeFrom="paragraph">
                  <wp:posOffset>166534</wp:posOffset>
                </wp:positionV>
                <wp:extent cx="252442" cy="0"/>
                <wp:effectExtent l="0" t="0" r="14605" b="19050"/>
                <wp:wrapNone/>
                <wp:docPr id="89" name="Přímá spojnic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5477F" id="Přímá spojnice 89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95pt,13.1pt" to="84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" strokecolor="#4579b8 [3044]"/>
            </w:pict>
          </mc:Fallback>
        </mc:AlternateContent>
      </w:r>
      <w:r w:rsidR="00E92B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C74FD6" wp14:editId="2D4EB151">
                <wp:simplePos x="0" y="0"/>
                <wp:positionH relativeFrom="column">
                  <wp:posOffset>3270858</wp:posOffset>
                </wp:positionH>
                <wp:positionV relativeFrom="paragraph">
                  <wp:posOffset>380236</wp:posOffset>
                </wp:positionV>
                <wp:extent cx="0" cy="173905"/>
                <wp:effectExtent l="0" t="0" r="19050" b="17145"/>
                <wp:wrapNone/>
                <wp:docPr id="85" name="Přímá spojnic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8E3E5" id="Přímá spojnice 8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29.95pt" to="257.5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" strokecolor="#4579b8 [3044]"/>
            </w:pict>
          </mc:Fallback>
        </mc:AlternateContent>
      </w:r>
      <w:r w:rsidR="008617D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F52B78" wp14:editId="5E917987">
                <wp:simplePos x="0" y="0"/>
                <wp:positionH relativeFrom="column">
                  <wp:posOffset>8218715</wp:posOffset>
                </wp:positionH>
                <wp:positionV relativeFrom="paragraph">
                  <wp:posOffset>200656</wp:posOffset>
                </wp:positionV>
                <wp:extent cx="353419" cy="0"/>
                <wp:effectExtent l="0" t="0" r="27940" b="19050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570F7" id="Přímá spojnice 7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15pt,15.8pt" to="6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" strokecolor="#bc4542 [3045]"/>
            </w:pict>
          </mc:Fallback>
        </mc:AlternateContent>
      </w:r>
      <w:r w:rsidR="000433A0">
        <w:rPr>
          <w:noProof/>
          <w:lang w:eastAsia="cs-CZ"/>
        </w:rPr>
        <w:drawing>
          <wp:inline distT="0" distB="0" distL="0" distR="0" wp14:anchorId="0DF00F35" wp14:editId="4D840B97">
            <wp:extent cx="822960" cy="38417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52DD">
        <w:rPr>
          <w:noProof/>
          <w:lang w:eastAsia="cs-CZ"/>
        </w:rPr>
        <w:t xml:space="preserve">               </w:t>
      </w:r>
      <w:r w:rsidR="000433A0">
        <w:rPr>
          <w:noProof/>
          <w:lang w:eastAsia="cs-CZ"/>
        </w:rPr>
        <w:drawing>
          <wp:inline distT="0" distB="0" distL="0" distR="0" wp14:anchorId="5DBD878E" wp14:editId="4B063B69">
            <wp:extent cx="822960" cy="38417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52DD">
        <w:rPr>
          <w:noProof/>
          <w:lang w:eastAsia="cs-CZ"/>
        </w:rPr>
        <w:t xml:space="preserve">                  </w:t>
      </w:r>
      <w:r w:rsidR="000433A0">
        <w:rPr>
          <w:noProof/>
          <w:lang w:eastAsia="cs-CZ"/>
        </w:rPr>
        <w:drawing>
          <wp:inline distT="0" distB="0" distL="0" distR="0" wp14:anchorId="49220967" wp14:editId="39CFA197">
            <wp:extent cx="822960" cy="38417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52DD">
        <w:rPr>
          <w:noProof/>
          <w:lang w:eastAsia="cs-CZ"/>
        </w:rPr>
        <w:t xml:space="preserve">                                                      </w:t>
      </w:r>
      <w:r w:rsidR="00417114">
        <w:rPr>
          <w:noProof/>
          <w:lang w:eastAsia="cs-CZ"/>
        </w:rPr>
        <w:drawing>
          <wp:inline distT="0" distB="0" distL="0" distR="0" wp14:anchorId="6D76EA48" wp14:editId="0606B07D">
            <wp:extent cx="822960" cy="38417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0FA2">
        <w:rPr>
          <w:noProof/>
          <w:lang w:eastAsia="cs-CZ"/>
        </w:rPr>
        <w:t xml:space="preserve">              </w:t>
      </w:r>
      <w:r w:rsidR="0064593A">
        <w:rPr>
          <w:noProof/>
          <w:lang w:eastAsia="cs-CZ"/>
        </w:rPr>
        <w:t xml:space="preserve">  </w:t>
      </w:r>
      <w:r w:rsidR="00800FA2">
        <w:rPr>
          <w:noProof/>
          <w:lang w:eastAsia="cs-CZ"/>
        </w:rPr>
        <w:t xml:space="preserve">     </w:t>
      </w:r>
      <w:r w:rsidR="00800FA2">
        <w:rPr>
          <w:noProof/>
          <w:lang w:eastAsia="cs-CZ"/>
        </w:rPr>
        <w:drawing>
          <wp:inline distT="0" distB="0" distL="0" distR="0" wp14:anchorId="49AD6747" wp14:editId="1C5FEDA8">
            <wp:extent cx="822960" cy="384175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0FA2">
        <w:rPr>
          <w:noProof/>
          <w:lang w:eastAsia="cs-CZ"/>
        </w:rPr>
        <w:t xml:space="preserve">         </w:t>
      </w:r>
      <w:r w:rsidR="00800FA2">
        <w:rPr>
          <w:noProof/>
          <w:lang w:eastAsia="cs-CZ"/>
        </w:rPr>
        <w:drawing>
          <wp:inline distT="0" distB="0" distL="0" distR="0" wp14:anchorId="272CF7DC" wp14:editId="032D84BF">
            <wp:extent cx="822960" cy="384175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4EE41" w14:textId="77777777" w:rsidR="00211B69" w:rsidRDefault="00990971" w:rsidP="000433A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4A545B" wp14:editId="3292C6AF">
                <wp:simplePos x="0" y="0"/>
                <wp:positionH relativeFrom="column">
                  <wp:posOffset>3422323</wp:posOffset>
                </wp:positionH>
                <wp:positionV relativeFrom="paragraph">
                  <wp:posOffset>-1484</wp:posOffset>
                </wp:positionV>
                <wp:extent cx="0" cy="167745"/>
                <wp:effectExtent l="0" t="0" r="19050" b="22860"/>
                <wp:wrapNone/>
                <wp:docPr id="146" name="Přímá spojnic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23267" id="Přímá spojnice 14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5pt,-.1pt" to="269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" strokecolor="#bc4542 [3045]"/>
            </w:pict>
          </mc:Fallback>
        </mc:AlternateContent>
      </w:r>
      <w:r w:rsidR="00211B69">
        <w:t xml:space="preserve">                                           </w:t>
      </w:r>
    </w:p>
    <w:p w14:paraId="71353397" w14:textId="77777777" w:rsidR="000433A0" w:rsidRPr="000433A0" w:rsidRDefault="00993AF4" w:rsidP="000433A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DCE4B5" wp14:editId="0C3EC6BE">
                <wp:simplePos x="0" y="0"/>
                <wp:positionH relativeFrom="column">
                  <wp:posOffset>8381400</wp:posOffset>
                </wp:positionH>
                <wp:positionV relativeFrom="paragraph">
                  <wp:posOffset>774716</wp:posOffset>
                </wp:positionV>
                <wp:extent cx="190734" cy="0"/>
                <wp:effectExtent l="0" t="0" r="19050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508EB" id="Přímá spojnice 42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9.95pt,61pt" to="674.9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" strokecolor="#bc4542 [3045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5B0DAF" wp14:editId="4328E849">
                <wp:simplePos x="0" y="0"/>
                <wp:positionH relativeFrom="column">
                  <wp:posOffset>8572134</wp:posOffset>
                </wp:positionH>
                <wp:positionV relativeFrom="paragraph">
                  <wp:posOffset>573171</wp:posOffset>
                </wp:positionV>
                <wp:extent cx="858302" cy="364638"/>
                <wp:effectExtent l="76200" t="38100" r="75565" b="11176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302" cy="3646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FEDC5" w14:textId="77777777" w:rsidR="00993AF4" w:rsidRPr="00993AF4" w:rsidRDefault="00993AF4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mocný person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B0DAF" id="Textové pole 6" o:spid="_x0000_s1061" type="#_x0000_t202" style="position:absolute;margin-left:674.95pt;margin-top:45.15pt;width:67.6pt;height:28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" fillcolor="#622423 [1605]" stroked="f">
                <v:shadow on="t" color="black" opacity="22937f" origin=",.5" offset="0,.63889mm"/>
                <v:textbox>
                  <w:txbxContent>
                    <w:p w14:paraId="509FEDC5" w14:textId="77777777" w:rsidR="00993AF4" w:rsidRPr="00993AF4" w:rsidRDefault="00993AF4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mocný personál</w:t>
                      </w:r>
                    </w:p>
                  </w:txbxContent>
                </v:textbox>
              </v:shape>
            </w:pict>
          </mc:Fallback>
        </mc:AlternateContent>
      </w:r>
      <w:r w:rsidR="00E936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642013" wp14:editId="032F2D6E">
                <wp:simplePos x="0" y="0"/>
                <wp:positionH relativeFrom="column">
                  <wp:posOffset>8572134</wp:posOffset>
                </wp:positionH>
                <wp:positionV relativeFrom="paragraph">
                  <wp:posOffset>970</wp:posOffset>
                </wp:positionV>
                <wp:extent cx="807190" cy="381468"/>
                <wp:effectExtent l="76200" t="38100" r="69215" b="114300"/>
                <wp:wrapNone/>
                <wp:docPr id="145" name="Textové po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190" cy="38146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61D91" w14:textId="77777777" w:rsidR="00E93683" w:rsidRPr="00A05C06" w:rsidRDefault="00A05C06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5C06">
                              <w:rPr>
                                <w:sz w:val="16"/>
                                <w:szCs w:val="16"/>
                              </w:rPr>
                              <w:t>Zápisové oddě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42013" id="Textové pole 145" o:spid="_x0000_s1062" type="#_x0000_t202" style="position:absolute;margin-left:674.95pt;margin-top:.1pt;width:63.55pt;height:30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" fillcolor="#943634 [2405]" stroked="f">
                <v:shadow on="t" color="black" opacity="22937f" origin=",.5" offset="0,.63889mm"/>
                <v:textbox>
                  <w:txbxContent>
                    <w:p w14:paraId="79161D91" w14:textId="77777777" w:rsidR="00E93683" w:rsidRPr="00A05C06" w:rsidRDefault="00A05C06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5C06">
                        <w:rPr>
                          <w:sz w:val="16"/>
                          <w:szCs w:val="16"/>
                        </w:rPr>
                        <w:t>Zápisové oddělení</w:t>
                      </w:r>
                    </w:p>
                  </w:txbxContent>
                </v:textbox>
              </v:shape>
            </w:pict>
          </mc:Fallback>
        </mc:AlternateContent>
      </w:r>
      <w:r w:rsidR="00696A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EE951A" wp14:editId="32DACC82">
                <wp:simplePos x="0" y="0"/>
                <wp:positionH relativeFrom="column">
                  <wp:posOffset>7405292</wp:posOffset>
                </wp:positionH>
                <wp:positionV relativeFrom="paragraph">
                  <wp:posOffset>970</wp:posOffset>
                </wp:positionV>
                <wp:extent cx="812905" cy="381000"/>
                <wp:effectExtent l="76200" t="38100" r="101600" b="114300"/>
                <wp:wrapNone/>
                <wp:docPr id="142" name="Textové po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905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7EAD5" w14:textId="77777777" w:rsidR="00696A08" w:rsidRPr="00A05C06" w:rsidRDefault="00A05C06" w:rsidP="00F16A0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oručování soudních pís</w:t>
                            </w:r>
                            <w:r w:rsidRPr="00A05C06">
                              <w:rPr>
                                <w:sz w:val="12"/>
                                <w:szCs w:val="12"/>
                              </w:rPr>
                              <w:t>emností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vykonavatel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E951A" id="Textové pole 142" o:spid="_x0000_s1063" type="#_x0000_t202" style="position:absolute;margin-left:583.1pt;margin-top:.1pt;width:64pt;height:30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" fillcolor="#974706 [1609]" stroked="f">
                <v:shadow on="t" color="black" opacity="22937f" origin=",.5" offset="0,.63889mm"/>
                <v:textbox>
                  <w:txbxContent>
                    <w:p w14:paraId="2647EAD5" w14:textId="77777777" w:rsidR="00696A08" w:rsidRPr="00A05C06" w:rsidRDefault="00A05C06" w:rsidP="00F16A0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oručování soudních pís</w:t>
                      </w:r>
                      <w:r w:rsidRPr="00A05C06">
                        <w:rPr>
                          <w:sz w:val="12"/>
                          <w:szCs w:val="12"/>
                        </w:rPr>
                        <w:t>emností</w:t>
                      </w:r>
                      <w:r>
                        <w:rPr>
                          <w:sz w:val="12"/>
                          <w:szCs w:val="12"/>
                        </w:rPr>
                        <w:t xml:space="preserve"> (vykonavatelka)</w:t>
                      </w:r>
                    </w:p>
                  </w:txbxContent>
                </v:textbox>
              </v:shape>
            </w:pict>
          </mc:Fallback>
        </mc:AlternateContent>
      </w:r>
      <w:r w:rsidR="0092007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E45B57" wp14:editId="6990D05A">
                <wp:simplePos x="0" y="0"/>
                <wp:positionH relativeFrom="column">
                  <wp:posOffset>2900610</wp:posOffset>
                </wp:positionH>
                <wp:positionV relativeFrom="paragraph">
                  <wp:posOffset>970</wp:posOffset>
                </wp:positionV>
                <wp:extent cx="819033" cy="381468"/>
                <wp:effectExtent l="76200" t="38100" r="76835" b="114300"/>
                <wp:wrapNone/>
                <wp:docPr id="126" name="Textové po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033" cy="38146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3B0AA" w14:textId="77777777" w:rsidR="0092007B" w:rsidRPr="00F16A08" w:rsidRDefault="00F16A08" w:rsidP="00F16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6A08">
                              <w:rPr>
                                <w:sz w:val="16"/>
                                <w:szCs w:val="16"/>
                              </w:rPr>
                              <w:t>Zapisovate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45B57" id="Textové pole 126" o:spid="_x0000_s1064" type="#_x0000_t202" style="position:absolute;margin-left:228.4pt;margin-top:.1pt;width:64.5pt;height:30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" fillcolor="#31849b [2408]" stroked="f">
                <v:shadow on="t" color="black" opacity="22937f" origin=",.5" offset="0,.63889mm"/>
                <v:textbox>
                  <w:txbxContent>
                    <w:p w14:paraId="5A73B0AA" w14:textId="77777777" w:rsidR="0092007B" w:rsidRPr="00F16A08" w:rsidRDefault="00F16A08" w:rsidP="00F16A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16A08">
                        <w:rPr>
                          <w:sz w:val="16"/>
                          <w:szCs w:val="16"/>
                        </w:rPr>
                        <w:t>Zapisovatelky</w:t>
                      </w:r>
                    </w:p>
                  </w:txbxContent>
                </v:textbox>
              </v:shape>
            </w:pict>
          </mc:Fallback>
        </mc:AlternateContent>
      </w:r>
      <w:r w:rsidR="00174CB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95EBED" wp14:editId="5988DE21">
                <wp:simplePos x="0" y="0"/>
                <wp:positionH relativeFrom="column">
                  <wp:posOffset>3719643</wp:posOffset>
                </wp:positionH>
                <wp:positionV relativeFrom="paragraph">
                  <wp:posOffset>199928</wp:posOffset>
                </wp:positionV>
                <wp:extent cx="218463" cy="0"/>
                <wp:effectExtent l="0" t="0" r="10160" b="19050"/>
                <wp:wrapNone/>
                <wp:docPr id="96" name="Přímá spojni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2910C" id="Přímá spojnice 9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15.75pt" to="310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" strokecolor="#4579b8 [3044]"/>
            </w:pict>
          </mc:Fallback>
        </mc:AlternateContent>
      </w:r>
      <w:r w:rsidR="008D610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BE7BB7" wp14:editId="109D129F">
                <wp:simplePos x="0" y="0"/>
                <wp:positionH relativeFrom="column">
                  <wp:posOffset>8218715</wp:posOffset>
                </wp:positionH>
                <wp:positionV relativeFrom="paragraph">
                  <wp:posOffset>200021</wp:posOffset>
                </wp:positionV>
                <wp:extent cx="353419" cy="0"/>
                <wp:effectExtent l="0" t="0" r="27940" b="19050"/>
                <wp:wrapNone/>
                <wp:docPr id="78" name="Přímá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523C7" id="Přímá spojnice 7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15pt,15.75pt" to="6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" strokecolor="#bc4542 [3045]"/>
            </w:pict>
          </mc:Fallback>
        </mc:AlternateContent>
      </w:r>
      <w:r w:rsidR="002952DD">
        <w:rPr>
          <w:noProof/>
          <w:lang w:eastAsia="cs-CZ"/>
        </w:rPr>
        <w:t xml:space="preserve">                                                                            </w:t>
      </w:r>
      <w:r w:rsidR="00211B69">
        <w:rPr>
          <w:noProof/>
          <w:lang w:eastAsia="cs-CZ"/>
        </w:rPr>
        <w:drawing>
          <wp:inline distT="0" distB="0" distL="0" distR="0" wp14:anchorId="74E00A0B" wp14:editId="51EE2F3F">
            <wp:extent cx="822960" cy="38417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52DD">
        <w:rPr>
          <w:noProof/>
          <w:lang w:eastAsia="cs-CZ"/>
        </w:rPr>
        <w:t xml:space="preserve">                                                      </w:t>
      </w:r>
      <w:r w:rsidR="00800FA2">
        <w:rPr>
          <w:noProof/>
          <w:lang w:eastAsia="cs-CZ"/>
        </w:rPr>
        <w:t xml:space="preserve">             </w:t>
      </w:r>
      <w:r w:rsidR="0064593A">
        <w:rPr>
          <w:noProof/>
          <w:lang w:eastAsia="cs-CZ"/>
        </w:rPr>
        <w:t xml:space="preserve">  </w:t>
      </w:r>
      <w:r w:rsidR="00800FA2">
        <w:rPr>
          <w:noProof/>
          <w:lang w:eastAsia="cs-CZ"/>
        </w:rPr>
        <w:t xml:space="preserve">               </w:t>
      </w:r>
    </w:p>
    <w:sectPr w:rsidR="000433A0" w:rsidRPr="000433A0" w:rsidSect="00211B69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F0C2" w14:textId="77777777" w:rsidR="00FD39AE" w:rsidRDefault="00FD39AE" w:rsidP="000433A0">
      <w:r>
        <w:separator/>
      </w:r>
    </w:p>
  </w:endnote>
  <w:endnote w:type="continuationSeparator" w:id="0">
    <w:p w14:paraId="2E6AB852" w14:textId="77777777" w:rsidR="00FD39AE" w:rsidRDefault="00FD39AE" w:rsidP="0004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119D" w14:textId="77777777" w:rsidR="00FD39AE" w:rsidRDefault="00FD39AE" w:rsidP="000433A0">
      <w:r>
        <w:separator/>
      </w:r>
    </w:p>
  </w:footnote>
  <w:footnote w:type="continuationSeparator" w:id="0">
    <w:p w14:paraId="7AA14F42" w14:textId="77777777" w:rsidR="00FD39AE" w:rsidRDefault="00FD39AE" w:rsidP="00043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8E"/>
    <w:rsid w:val="0000598E"/>
    <w:rsid w:val="00042B6F"/>
    <w:rsid w:val="000433A0"/>
    <w:rsid w:val="00056CA5"/>
    <w:rsid w:val="001026F2"/>
    <w:rsid w:val="00135328"/>
    <w:rsid w:val="00141E1B"/>
    <w:rsid w:val="00174CB4"/>
    <w:rsid w:val="00183263"/>
    <w:rsid w:val="001D3ED0"/>
    <w:rsid w:val="001F1F88"/>
    <w:rsid w:val="0021030A"/>
    <w:rsid w:val="00211B69"/>
    <w:rsid w:val="00272ABE"/>
    <w:rsid w:val="002952DD"/>
    <w:rsid w:val="002B5BE4"/>
    <w:rsid w:val="002E453F"/>
    <w:rsid w:val="0031461E"/>
    <w:rsid w:val="003166B9"/>
    <w:rsid w:val="003A2C66"/>
    <w:rsid w:val="003A6B74"/>
    <w:rsid w:val="00417114"/>
    <w:rsid w:val="00420A89"/>
    <w:rsid w:val="00434837"/>
    <w:rsid w:val="0046400C"/>
    <w:rsid w:val="004B6762"/>
    <w:rsid w:val="00557460"/>
    <w:rsid w:val="00563728"/>
    <w:rsid w:val="00567B53"/>
    <w:rsid w:val="00571984"/>
    <w:rsid w:val="005C20EB"/>
    <w:rsid w:val="005F5268"/>
    <w:rsid w:val="00600E9D"/>
    <w:rsid w:val="0064593A"/>
    <w:rsid w:val="00646835"/>
    <w:rsid w:val="00696A08"/>
    <w:rsid w:val="006C227A"/>
    <w:rsid w:val="006C78DE"/>
    <w:rsid w:val="006F26BD"/>
    <w:rsid w:val="00712CBF"/>
    <w:rsid w:val="00794B8B"/>
    <w:rsid w:val="00800FA2"/>
    <w:rsid w:val="008039FE"/>
    <w:rsid w:val="008617D2"/>
    <w:rsid w:val="008D6103"/>
    <w:rsid w:val="008E5AB4"/>
    <w:rsid w:val="008F3379"/>
    <w:rsid w:val="0092007B"/>
    <w:rsid w:val="00982555"/>
    <w:rsid w:val="00990971"/>
    <w:rsid w:val="00993AF4"/>
    <w:rsid w:val="00996781"/>
    <w:rsid w:val="009A6E6E"/>
    <w:rsid w:val="009E5A02"/>
    <w:rsid w:val="00A04E53"/>
    <w:rsid w:val="00A05C06"/>
    <w:rsid w:val="00A143D4"/>
    <w:rsid w:val="00A34F09"/>
    <w:rsid w:val="00A3615A"/>
    <w:rsid w:val="00A42D6F"/>
    <w:rsid w:val="00A47586"/>
    <w:rsid w:val="00A57815"/>
    <w:rsid w:val="00A8189A"/>
    <w:rsid w:val="00A85CFA"/>
    <w:rsid w:val="00AB179B"/>
    <w:rsid w:val="00AE1962"/>
    <w:rsid w:val="00B26EA7"/>
    <w:rsid w:val="00B30059"/>
    <w:rsid w:val="00B364B6"/>
    <w:rsid w:val="00B41632"/>
    <w:rsid w:val="00B46871"/>
    <w:rsid w:val="00B969A4"/>
    <w:rsid w:val="00BA710B"/>
    <w:rsid w:val="00BB5406"/>
    <w:rsid w:val="00BE531D"/>
    <w:rsid w:val="00C15EC8"/>
    <w:rsid w:val="00C2357B"/>
    <w:rsid w:val="00C670E8"/>
    <w:rsid w:val="00CE6861"/>
    <w:rsid w:val="00D24B9A"/>
    <w:rsid w:val="00D30B21"/>
    <w:rsid w:val="00D45DF1"/>
    <w:rsid w:val="00DB5FDD"/>
    <w:rsid w:val="00DC78E3"/>
    <w:rsid w:val="00DD43D4"/>
    <w:rsid w:val="00DD4E58"/>
    <w:rsid w:val="00DD58BF"/>
    <w:rsid w:val="00DF35A5"/>
    <w:rsid w:val="00E44B09"/>
    <w:rsid w:val="00E73CC7"/>
    <w:rsid w:val="00E80635"/>
    <w:rsid w:val="00E92BAA"/>
    <w:rsid w:val="00E93683"/>
    <w:rsid w:val="00EB26FF"/>
    <w:rsid w:val="00F0500D"/>
    <w:rsid w:val="00F16A08"/>
    <w:rsid w:val="00F4379A"/>
    <w:rsid w:val="00F86480"/>
    <w:rsid w:val="00F90D17"/>
    <w:rsid w:val="00F95905"/>
    <w:rsid w:val="00FD39AE"/>
    <w:rsid w:val="00FD52AE"/>
    <w:rsid w:val="00FD68FF"/>
    <w:rsid w:val="00FD7157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E42C"/>
  <w15:docId w15:val="{6343CE45-A8EB-4363-BF4C-49943B4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3728"/>
    <w:pPr>
      <w:spacing w:after="0" w:line="240" w:lineRule="auto"/>
    </w:pPr>
    <w:rPr>
      <w:rFonts w:ascii="Garamond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2B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B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33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33A0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0433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33A0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B137-243F-4101-9876-0F3ABF63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chl Michaela</dc:creator>
  <cp:lastModifiedBy>Tajchl Michaela</cp:lastModifiedBy>
  <cp:revision>2</cp:revision>
  <cp:lastPrinted>2023-02-03T07:11:00Z</cp:lastPrinted>
  <dcterms:created xsi:type="dcterms:W3CDTF">2023-02-03T07:12:00Z</dcterms:created>
  <dcterms:modified xsi:type="dcterms:W3CDTF">2023-02-03T07:12:00Z</dcterms:modified>
</cp:coreProperties>
</file>